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565" w:type="dxa"/>
        <w:jc w:val="center"/>
        <w:tblLook w:val="04A0" w:firstRow="1" w:lastRow="0" w:firstColumn="1" w:lastColumn="0" w:noHBand="0" w:noVBand="1"/>
      </w:tblPr>
      <w:tblGrid>
        <w:gridCol w:w="3823"/>
        <w:gridCol w:w="1955"/>
        <w:gridCol w:w="2006"/>
        <w:gridCol w:w="1087"/>
        <w:gridCol w:w="1035"/>
        <w:gridCol w:w="1699"/>
        <w:gridCol w:w="960"/>
      </w:tblGrid>
      <w:tr w:rsidR="00262DE8" w:rsidRPr="00227A58" w14:paraId="2019461C" w14:textId="77777777" w:rsidTr="00AB5D9C">
        <w:trPr>
          <w:jc w:val="center"/>
        </w:trPr>
        <w:tc>
          <w:tcPr>
            <w:tcW w:w="3823" w:type="dxa"/>
          </w:tcPr>
          <w:p w14:paraId="32660C62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</w:rPr>
            </w:pPr>
            <w:r w:rsidRPr="00E3091F"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1C286165" wp14:editId="542D1F4E">
                  <wp:extent cx="828136" cy="797877"/>
                  <wp:effectExtent l="0" t="0" r="0" b="2540"/>
                  <wp:docPr id="2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gridSpan w:val="6"/>
            <w:vAlign w:val="center"/>
          </w:tcPr>
          <w:p w14:paraId="0FF5E824" w14:textId="77777777" w:rsidR="00262DE8" w:rsidRPr="00D663F6" w:rsidRDefault="00262DE8" w:rsidP="001C5682">
            <w:pPr>
              <w:jc w:val="center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D663F6">
              <w:rPr>
                <w:rFonts w:ascii="Cambria" w:hAnsi="Cambria"/>
                <w:b/>
                <w:bCs/>
                <w:sz w:val="36"/>
                <w:szCs w:val="36"/>
              </w:rPr>
              <w:t>RENCANA</w:t>
            </w:r>
            <w:r w:rsidRPr="00D663F6">
              <w:rPr>
                <w:rFonts w:ascii="Cambria" w:hAnsi="Cambria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SEMESTER</w:t>
            </w:r>
          </w:p>
          <w:p w14:paraId="67D76D11" w14:textId="77777777" w:rsidR="00262DE8" w:rsidRPr="006C1EDB" w:rsidRDefault="00262DE8" w:rsidP="001C568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PROGRAM STUDI 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ILMU KOMPUTER</w:t>
            </w:r>
          </w:p>
          <w:p w14:paraId="4E8003A9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D663F6">
              <w:rPr>
                <w:rFonts w:ascii="Cambria" w:hAnsi="Cambria"/>
                <w:b/>
                <w:sz w:val="28"/>
                <w:szCs w:val="28"/>
              </w:rPr>
              <w:t>FAKULTAS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262DE8" w:rsidRPr="00227A58" w14:paraId="56992D67" w14:textId="77777777" w:rsidTr="00AB5D9C">
        <w:trPr>
          <w:jc w:val="center"/>
        </w:trPr>
        <w:tc>
          <w:tcPr>
            <w:tcW w:w="3823" w:type="dxa"/>
            <w:shd w:val="clear" w:color="auto" w:fill="EEECE1" w:themeFill="background2"/>
            <w:vAlign w:val="center"/>
          </w:tcPr>
          <w:p w14:paraId="04A3603D" w14:textId="77777777" w:rsidR="00262DE8" w:rsidRPr="00B24931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MATA KULIAH</w:t>
            </w:r>
          </w:p>
        </w:tc>
        <w:tc>
          <w:tcPr>
            <w:tcW w:w="1955" w:type="dxa"/>
            <w:shd w:val="clear" w:color="auto" w:fill="EEECE1" w:themeFill="background2"/>
            <w:vAlign w:val="center"/>
          </w:tcPr>
          <w:p w14:paraId="0AAFC341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KODE</w:t>
            </w:r>
          </w:p>
        </w:tc>
        <w:tc>
          <w:tcPr>
            <w:tcW w:w="2006" w:type="dxa"/>
            <w:shd w:val="clear" w:color="auto" w:fill="EEECE1" w:themeFill="background2"/>
            <w:vAlign w:val="center"/>
          </w:tcPr>
          <w:p w14:paraId="13E245D8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Rumpun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MK</w:t>
            </w:r>
          </w:p>
        </w:tc>
        <w:tc>
          <w:tcPr>
            <w:tcW w:w="2122" w:type="dxa"/>
            <w:gridSpan w:val="2"/>
            <w:shd w:val="clear" w:color="auto" w:fill="EEECE1" w:themeFill="background2"/>
            <w:vAlign w:val="center"/>
          </w:tcPr>
          <w:p w14:paraId="6A9E2FE8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KS</w:t>
            </w:r>
          </w:p>
        </w:tc>
        <w:tc>
          <w:tcPr>
            <w:tcW w:w="1699" w:type="dxa"/>
            <w:shd w:val="clear" w:color="auto" w:fill="EEECE1" w:themeFill="background2"/>
            <w:vAlign w:val="center"/>
          </w:tcPr>
          <w:p w14:paraId="51A0B936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B24931">
              <w:rPr>
                <w:rFonts w:asciiTheme="minorHAnsi" w:hAnsiTheme="minorHAnsi"/>
                <w:b/>
              </w:rPr>
              <w:t>SEMESTER</w:t>
            </w:r>
          </w:p>
        </w:tc>
        <w:tc>
          <w:tcPr>
            <w:tcW w:w="960" w:type="dxa"/>
            <w:shd w:val="clear" w:color="auto" w:fill="EEECE1" w:themeFill="background2"/>
            <w:vAlign w:val="center"/>
          </w:tcPr>
          <w:p w14:paraId="1DEE35F8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Direvisi</w:t>
            </w:r>
            <w:proofErr w:type="spellEnd"/>
          </w:p>
        </w:tc>
      </w:tr>
      <w:tr w:rsidR="00262DE8" w:rsidRPr="00227A58" w14:paraId="6E0E7C28" w14:textId="77777777" w:rsidTr="00AB5D9C">
        <w:trPr>
          <w:jc w:val="center"/>
        </w:trPr>
        <w:tc>
          <w:tcPr>
            <w:tcW w:w="3823" w:type="dxa"/>
            <w:vAlign w:val="center"/>
          </w:tcPr>
          <w:p w14:paraId="4D6FBF1B" w14:textId="512D5AA8" w:rsidR="00262DE8" w:rsidRPr="00B24931" w:rsidRDefault="00AB5D9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AB5D9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Sistem Komunikasi Wireless Dan Mobile</w:t>
            </w:r>
          </w:p>
        </w:tc>
        <w:tc>
          <w:tcPr>
            <w:tcW w:w="1955" w:type="dxa"/>
            <w:vAlign w:val="center"/>
          </w:tcPr>
          <w:p w14:paraId="53033DDB" w14:textId="51EE15D5" w:rsidR="00262DE8" w:rsidRPr="00B24931" w:rsidRDefault="00AB5D9C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 w:rsidRPr="00AB5D9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MKWP4.04</w:t>
            </w:r>
          </w:p>
        </w:tc>
        <w:tc>
          <w:tcPr>
            <w:tcW w:w="2006" w:type="dxa"/>
            <w:vAlign w:val="center"/>
          </w:tcPr>
          <w:p w14:paraId="3E68EC9A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r w:rsidRPr="00CB464E">
              <w:rPr>
                <w:rFonts w:asciiTheme="majorHAnsi" w:hAnsiTheme="majorHAnsi"/>
                <w:sz w:val="20"/>
                <w:szCs w:val="20"/>
                <w:lang w:val="id-ID"/>
              </w:rPr>
              <w:t>-</w:t>
            </w:r>
          </w:p>
        </w:tc>
        <w:tc>
          <w:tcPr>
            <w:tcW w:w="2122" w:type="dxa"/>
            <w:gridSpan w:val="2"/>
            <w:vAlign w:val="center"/>
          </w:tcPr>
          <w:p w14:paraId="5A4994F4" w14:textId="77777777" w:rsidR="00262DE8" w:rsidRPr="00F12F1A" w:rsidRDefault="00262DE8" w:rsidP="001C5682">
            <w:pPr>
              <w:jc w:val="center"/>
              <w:rPr>
                <w:rFonts w:asciiTheme="minorHAnsi" w:hAnsiTheme="minorHAnsi"/>
                <w:b/>
                <w:bCs/>
                <w:lang w:val="id-ID"/>
              </w:rPr>
            </w:pPr>
            <w:r w:rsidRPr="00F12F1A">
              <w:rPr>
                <w:rFonts w:asciiTheme="majorHAnsi" w:hAnsiTheme="majorHAnsi"/>
                <w:b/>
                <w:bCs/>
                <w:sz w:val="20"/>
                <w:szCs w:val="20"/>
                <w:lang w:val="id-ID"/>
              </w:rPr>
              <w:t>3</w:t>
            </w:r>
          </w:p>
        </w:tc>
        <w:tc>
          <w:tcPr>
            <w:tcW w:w="1699" w:type="dxa"/>
            <w:vAlign w:val="center"/>
          </w:tcPr>
          <w:p w14:paraId="53E439A5" w14:textId="76386EF8" w:rsidR="00262DE8" w:rsidRPr="00F12F1A" w:rsidRDefault="00AB5D9C" w:rsidP="001C5682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V (</w:t>
            </w:r>
            <w:proofErr w:type="spellStart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Empat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vAlign w:val="center"/>
          </w:tcPr>
          <w:p w14:paraId="75844315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</w:rPr>
            </w:pPr>
          </w:p>
        </w:tc>
      </w:tr>
      <w:tr w:rsidR="00262DE8" w:rsidRPr="00B24931" w14:paraId="04B96392" w14:textId="77777777" w:rsidTr="00AB5D9C">
        <w:trPr>
          <w:jc w:val="center"/>
        </w:trPr>
        <w:tc>
          <w:tcPr>
            <w:tcW w:w="3823" w:type="dxa"/>
            <w:vMerge w:val="restart"/>
            <w:vAlign w:val="center"/>
          </w:tcPr>
          <w:p w14:paraId="3CBDEA5D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OTORISASI</w:t>
            </w:r>
          </w:p>
        </w:tc>
        <w:tc>
          <w:tcPr>
            <w:tcW w:w="5048" w:type="dxa"/>
            <w:gridSpan w:val="3"/>
            <w:shd w:val="clear" w:color="auto" w:fill="EEECE1" w:themeFill="background2"/>
          </w:tcPr>
          <w:p w14:paraId="5CD4D7E9" w14:textId="77777777" w:rsidR="00262DE8" w:rsidRPr="007D0929" w:rsidRDefault="00262DE8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Koordinator RMK</w:t>
            </w:r>
          </w:p>
        </w:tc>
        <w:tc>
          <w:tcPr>
            <w:tcW w:w="3694" w:type="dxa"/>
            <w:gridSpan w:val="3"/>
            <w:shd w:val="clear" w:color="auto" w:fill="EEECE1" w:themeFill="background2"/>
          </w:tcPr>
          <w:p w14:paraId="6C6BF596" w14:textId="77777777" w:rsidR="00262DE8" w:rsidRPr="00B24931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B24931">
              <w:rPr>
                <w:rFonts w:asciiTheme="minorHAnsi" w:hAnsiTheme="minorHAnsi"/>
                <w:b/>
              </w:rPr>
              <w:t>Ketua</w:t>
            </w:r>
            <w:proofErr w:type="spellEnd"/>
            <w:r w:rsidRPr="00B24931">
              <w:rPr>
                <w:rFonts w:asciiTheme="minorHAnsi" w:hAnsiTheme="minorHAnsi"/>
                <w:b/>
              </w:rPr>
              <w:t xml:space="preserve"> Program Studi</w:t>
            </w:r>
          </w:p>
        </w:tc>
      </w:tr>
      <w:tr w:rsidR="00262DE8" w:rsidRPr="00227A58" w14:paraId="66B07FEC" w14:textId="77777777" w:rsidTr="00AB5D9C">
        <w:trPr>
          <w:jc w:val="center"/>
        </w:trPr>
        <w:tc>
          <w:tcPr>
            <w:tcW w:w="3823" w:type="dxa"/>
            <w:vMerge/>
          </w:tcPr>
          <w:p w14:paraId="572D970D" w14:textId="77777777" w:rsidR="00262DE8" w:rsidRPr="00227A58" w:rsidRDefault="00262DE8" w:rsidP="001C5682">
            <w:pPr>
              <w:rPr>
                <w:rFonts w:asciiTheme="minorHAnsi" w:hAnsiTheme="minorHAnsi"/>
              </w:rPr>
            </w:pPr>
          </w:p>
        </w:tc>
        <w:tc>
          <w:tcPr>
            <w:tcW w:w="5048" w:type="dxa"/>
            <w:gridSpan w:val="3"/>
          </w:tcPr>
          <w:p w14:paraId="0B08C4B6" w14:textId="77777777" w:rsidR="00262DE8" w:rsidRPr="00227A58" w:rsidRDefault="00262DE8" w:rsidP="001C5682">
            <w:pPr>
              <w:rPr>
                <w:rFonts w:asciiTheme="minorHAnsi" w:hAnsiTheme="minorHAnsi"/>
                <w:b/>
              </w:rPr>
            </w:pPr>
          </w:p>
          <w:p w14:paraId="6A6F3EAD" w14:textId="3B9B1534" w:rsidR="00262DE8" w:rsidRPr="00227A58" w:rsidRDefault="00AB5D9C" w:rsidP="001C5682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B5D9C">
              <w:rPr>
                <w:rFonts w:asciiTheme="minorHAnsi" w:hAnsiTheme="minorHAnsi"/>
                <w:b/>
              </w:rPr>
              <w:t>Mardianto</w:t>
            </w:r>
            <w:proofErr w:type="spellEnd"/>
            <w:r w:rsidRPr="00AB5D9C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Pr="00AB5D9C">
              <w:rPr>
                <w:rFonts w:asciiTheme="minorHAnsi" w:hAnsiTheme="minorHAnsi"/>
                <w:b/>
              </w:rPr>
              <w:t>S.Kom</w:t>
            </w:r>
            <w:proofErr w:type="spellEnd"/>
            <w:r w:rsidRPr="00AB5D9C">
              <w:rPr>
                <w:rFonts w:asciiTheme="minorHAnsi" w:hAnsiTheme="minorHAnsi"/>
                <w:b/>
              </w:rPr>
              <w:t>., M.Cs.</w:t>
            </w:r>
          </w:p>
        </w:tc>
        <w:tc>
          <w:tcPr>
            <w:tcW w:w="3694" w:type="dxa"/>
            <w:gridSpan w:val="3"/>
          </w:tcPr>
          <w:p w14:paraId="48C45467" w14:textId="77777777" w:rsidR="00262DE8" w:rsidRPr="00227A58" w:rsidRDefault="00262DE8" w:rsidP="001C5682">
            <w:pPr>
              <w:rPr>
                <w:rFonts w:asciiTheme="minorHAnsi" w:hAnsiTheme="minorHAnsi"/>
                <w:b/>
              </w:rPr>
            </w:pPr>
          </w:p>
          <w:p w14:paraId="2EE6E04A" w14:textId="77777777" w:rsidR="00262DE8" w:rsidRPr="002601DE" w:rsidRDefault="00262DE8" w:rsidP="001C5682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Muliyadi, S.Kom., M.Cs.</w:t>
            </w:r>
          </w:p>
          <w:p w14:paraId="6A374DCC" w14:textId="77777777" w:rsidR="00262DE8" w:rsidRPr="00227A58" w:rsidRDefault="00262DE8" w:rsidP="001C568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28A92AD5" w14:textId="77777777" w:rsidR="00262DE8" w:rsidRPr="00AB5D9C" w:rsidRDefault="00262DE8" w:rsidP="00FA46A4">
      <w:pPr>
        <w:pStyle w:val="StyleHeading1Left1"/>
        <w:numPr>
          <w:ilvl w:val="0"/>
          <w:numId w:val="0"/>
        </w:num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55"/>
        <w:gridCol w:w="9621"/>
      </w:tblGrid>
      <w:tr w:rsidR="003E015E" w:rsidRPr="00227A58" w14:paraId="5F2AA1AA" w14:textId="77777777" w:rsidTr="00262DE8">
        <w:trPr>
          <w:jc w:val="center"/>
        </w:trPr>
        <w:tc>
          <w:tcPr>
            <w:tcW w:w="1869" w:type="dxa"/>
            <w:vMerge w:val="restart"/>
          </w:tcPr>
          <w:p w14:paraId="034EB26F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Capai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</w:p>
          <w:p w14:paraId="7D200CFC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(C</w:t>
            </w:r>
            <w:r w:rsidR="001F7939">
              <w:rPr>
                <w:rFonts w:asciiTheme="minorHAnsi" w:hAnsiTheme="minorHAnsi"/>
                <w:lang w:val="id-ID"/>
              </w:rPr>
              <w:t xml:space="preserve">v </w:t>
            </w:r>
            <w:r w:rsidRPr="00227A58">
              <w:rPr>
                <w:rFonts w:asciiTheme="minorHAnsi" w:hAnsiTheme="minorHAnsi"/>
              </w:rPr>
              <w:t>P)</w:t>
            </w:r>
          </w:p>
        </w:tc>
        <w:tc>
          <w:tcPr>
            <w:tcW w:w="10676" w:type="dxa"/>
            <w:gridSpan w:val="2"/>
          </w:tcPr>
          <w:p w14:paraId="519F1662" w14:textId="359F677D" w:rsidR="003E015E" w:rsidRPr="00227A58" w:rsidRDefault="003E015E" w:rsidP="00AC04B6">
            <w:pPr>
              <w:rPr>
                <w:rFonts w:asciiTheme="minorHAnsi" w:hAnsiTheme="minorHAnsi"/>
                <w:b/>
              </w:rPr>
            </w:pPr>
            <w:r w:rsidRPr="00227A58">
              <w:rPr>
                <w:rFonts w:asciiTheme="minorHAnsi" w:hAnsiTheme="minorHAnsi"/>
                <w:b/>
              </w:rPr>
              <w:t xml:space="preserve">CPL </w:t>
            </w:r>
            <w:r w:rsidR="009263C9">
              <w:rPr>
                <w:rFonts w:asciiTheme="minorHAnsi" w:hAnsiTheme="minorHAnsi"/>
                <w:b/>
              </w:rPr>
              <w:t>–</w:t>
            </w:r>
            <w:r w:rsidRPr="00227A58">
              <w:rPr>
                <w:rFonts w:asciiTheme="minorHAnsi" w:hAnsiTheme="minorHAnsi"/>
                <w:b/>
              </w:rPr>
              <w:t xml:space="preserve"> </w:t>
            </w:r>
            <w:r w:rsidR="00AB5D9C">
              <w:rPr>
                <w:rFonts w:asciiTheme="minorHAnsi" w:hAnsiTheme="minorHAnsi"/>
                <w:b/>
              </w:rPr>
              <w:t>PRODI</w:t>
            </w:r>
          </w:p>
        </w:tc>
      </w:tr>
      <w:tr w:rsidR="003E015E" w:rsidRPr="00227A58" w14:paraId="3D11D7A4" w14:textId="77777777" w:rsidTr="00262DE8">
        <w:trPr>
          <w:jc w:val="center"/>
        </w:trPr>
        <w:tc>
          <w:tcPr>
            <w:tcW w:w="1869" w:type="dxa"/>
            <w:vMerge/>
          </w:tcPr>
          <w:p w14:paraId="0188DE76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7ACB1753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21" w:type="dxa"/>
          </w:tcPr>
          <w:p w14:paraId="5C4ACFC6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kontribu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ningkat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ut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hidup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masyarak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60B2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bangs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negar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Pancasila;</w:t>
            </w:r>
          </w:p>
        </w:tc>
      </w:tr>
      <w:tr w:rsidR="003E015E" w:rsidRPr="00227A58" w14:paraId="3B20E66D" w14:textId="77777777" w:rsidTr="00262DE8">
        <w:trPr>
          <w:jc w:val="center"/>
        </w:trPr>
        <w:tc>
          <w:tcPr>
            <w:tcW w:w="1869" w:type="dxa"/>
            <w:vMerge/>
          </w:tcPr>
          <w:p w14:paraId="708A79F4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0B757B82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5</w:t>
            </w:r>
          </w:p>
        </w:tc>
        <w:tc>
          <w:tcPr>
            <w:tcW w:w="9621" w:type="dxa"/>
          </w:tcPr>
          <w:p w14:paraId="350FD310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kerj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pek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osial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peduli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terhadap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lingku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3E015E" w:rsidRPr="00227A58" w14:paraId="5F8107AC" w14:textId="77777777" w:rsidTr="00262DE8">
        <w:trPr>
          <w:jc w:val="center"/>
        </w:trPr>
        <w:tc>
          <w:tcPr>
            <w:tcW w:w="1869" w:type="dxa"/>
            <w:vMerge/>
          </w:tcPr>
          <w:p w14:paraId="7834C6BA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BB8B353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621" w:type="dxa"/>
          </w:tcPr>
          <w:p w14:paraId="17C44468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unjuk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ikap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ertanggungjawab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atas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kerj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ahlianny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</w:tr>
      <w:tr w:rsidR="003E015E" w:rsidRPr="00227A58" w14:paraId="111D8FE0" w14:textId="77777777" w:rsidTr="00262DE8">
        <w:trPr>
          <w:jc w:val="center"/>
        </w:trPr>
        <w:tc>
          <w:tcPr>
            <w:tcW w:w="1869" w:type="dxa"/>
            <w:vMerge/>
          </w:tcPr>
          <w:p w14:paraId="74102CAB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B8E9E7F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621" w:type="dxa"/>
          </w:tcPr>
          <w:p w14:paraId="19634A14" w14:textId="77777777" w:rsidR="003E015E" w:rsidRPr="00D60B22" w:rsidRDefault="00D60B22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ginternalisa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emang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mandiri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jua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wirausah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015E" w:rsidRPr="00227A58" w14:paraId="183C80D5" w14:textId="77777777" w:rsidTr="00262DE8">
        <w:trPr>
          <w:jc w:val="center"/>
        </w:trPr>
        <w:tc>
          <w:tcPr>
            <w:tcW w:w="1869" w:type="dxa"/>
            <w:vMerge/>
          </w:tcPr>
          <w:p w14:paraId="3625371A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CBFB929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21" w:type="dxa"/>
          </w:tcPr>
          <w:p w14:paraId="722F3621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guasa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ngetahu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ntang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rastruktur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sar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ngemba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pert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mputer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omunika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a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asis data.</w:t>
            </w:r>
          </w:p>
        </w:tc>
      </w:tr>
      <w:tr w:rsidR="003E015E" w:rsidRPr="00227A58" w14:paraId="3635E777" w14:textId="77777777" w:rsidTr="00262DE8">
        <w:trPr>
          <w:jc w:val="center"/>
        </w:trPr>
        <w:tc>
          <w:tcPr>
            <w:tcW w:w="1869" w:type="dxa"/>
            <w:vMerge/>
          </w:tcPr>
          <w:p w14:paraId="64273422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F07E480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621" w:type="dxa"/>
          </w:tcPr>
          <w:p w14:paraId="7CD5EEC5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mpu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gembang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tuk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mecah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salah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yat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ik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car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ndir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upu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erkelompok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sua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aidah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ngemba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  <w:tr w:rsidR="003E015E" w:rsidRPr="00227A58" w14:paraId="698F2088" w14:textId="77777777" w:rsidTr="00262DE8">
        <w:trPr>
          <w:jc w:val="center"/>
        </w:trPr>
        <w:tc>
          <w:tcPr>
            <w:tcW w:w="1869" w:type="dxa"/>
            <w:vMerge/>
          </w:tcPr>
          <w:p w14:paraId="4CFD8949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3588932E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K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621" w:type="dxa"/>
          </w:tcPr>
          <w:p w14:paraId="5383277F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analisis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terhadap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instan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integratif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manfaat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lunak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015E" w:rsidRPr="00227A58" w14:paraId="2A92101C" w14:textId="77777777" w:rsidTr="00262DE8">
        <w:trPr>
          <w:jc w:val="center"/>
        </w:trPr>
        <w:tc>
          <w:tcPr>
            <w:tcW w:w="1869" w:type="dxa"/>
            <w:vMerge/>
          </w:tcPr>
          <w:p w14:paraId="32DFE2BD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20A44A0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K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621" w:type="dxa"/>
          </w:tcPr>
          <w:p w14:paraId="6EF79167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guasa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3E015E" w:rsidRPr="00227A58" w14:paraId="239526E3" w14:textId="77777777" w:rsidTr="00262DE8">
        <w:trPr>
          <w:jc w:val="center"/>
        </w:trPr>
        <w:tc>
          <w:tcPr>
            <w:tcW w:w="1869" w:type="dxa"/>
            <w:vMerge/>
          </w:tcPr>
          <w:p w14:paraId="4080C708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276054FA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K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621" w:type="dxa"/>
          </w:tcPr>
          <w:p w14:paraId="35A8B0D8" w14:textId="77777777" w:rsidR="003E015E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rmasalah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.</w:t>
            </w:r>
          </w:p>
        </w:tc>
      </w:tr>
      <w:tr w:rsidR="00D60B22" w:rsidRPr="00227A58" w14:paraId="4BC2042F" w14:textId="77777777" w:rsidTr="00262DE8">
        <w:trPr>
          <w:jc w:val="center"/>
        </w:trPr>
        <w:tc>
          <w:tcPr>
            <w:tcW w:w="1869" w:type="dxa"/>
            <w:vMerge/>
          </w:tcPr>
          <w:p w14:paraId="2C0192D4" w14:textId="77777777" w:rsidR="00D60B22" w:rsidRPr="00227A58" w:rsidRDefault="00D60B22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36AA9FA" w14:textId="77777777" w:rsidR="00D60B22" w:rsidRPr="00D60B22" w:rsidRDefault="00D60B22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KK12</w:t>
            </w:r>
          </w:p>
        </w:tc>
        <w:tc>
          <w:tcPr>
            <w:tcW w:w="9621" w:type="dxa"/>
          </w:tcPr>
          <w:p w14:paraId="3E07C94A" w14:textId="77777777" w:rsidR="00D60B22" w:rsidRPr="00D60B22" w:rsidRDefault="00D60B22" w:rsidP="00D60B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arsitektur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rawat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ngelol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instansi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015E" w:rsidRPr="00227A58" w14:paraId="6E7377B0" w14:textId="77777777" w:rsidTr="00262DE8">
        <w:trPr>
          <w:trHeight w:val="683"/>
          <w:jc w:val="center"/>
        </w:trPr>
        <w:tc>
          <w:tcPr>
            <w:tcW w:w="1869" w:type="dxa"/>
            <w:vMerge/>
          </w:tcPr>
          <w:p w14:paraId="6D2752EB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8A4E507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r w:rsidR="00D60B22" w:rsidRPr="00D60B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621" w:type="dxa"/>
          </w:tcPr>
          <w:p w14:paraId="6895F6C9" w14:textId="77777777" w:rsidR="0058257A" w:rsidRPr="0058257A" w:rsidRDefault="0058257A" w:rsidP="005825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miliki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pengetahuan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yang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madai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terkait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dengan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cara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kerja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komputer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dan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ampu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rancang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r w:rsidRPr="0058257A">
              <w:rPr>
                <w:rFonts w:asciiTheme="minorHAnsi" w:hAnsiTheme="minorHAnsi"/>
                <w:sz w:val="22"/>
                <w:szCs w:val="22"/>
              </w:rPr>
              <w:t xml:space="preserve">dan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ngembangkan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berbagai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algoritma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tode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untuk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emecahkan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58257A">
              <w:rPr>
                <w:rFonts w:asciiTheme="minorHAnsi" w:hAnsiTheme="minorHAnsi"/>
                <w:sz w:val="22"/>
                <w:szCs w:val="22"/>
              </w:rPr>
              <w:t>masalah</w:t>
            </w:r>
            <w:proofErr w:type="spellEnd"/>
            <w:r w:rsidRPr="0058257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8F30780" w14:textId="4B5720E6" w:rsidR="003E015E" w:rsidRPr="0058257A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15E" w:rsidRPr="00227A58" w14:paraId="0D43595A" w14:textId="77777777" w:rsidTr="00262DE8">
        <w:trPr>
          <w:jc w:val="center"/>
        </w:trPr>
        <w:tc>
          <w:tcPr>
            <w:tcW w:w="1869" w:type="dxa"/>
            <w:vMerge/>
          </w:tcPr>
          <w:p w14:paraId="5EC391FF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676" w:type="dxa"/>
            <w:gridSpan w:val="2"/>
          </w:tcPr>
          <w:p w14:paraId="0FC4D59B" w14:textId="77777777" w:rsidR="003E015E" w:rsidRPr="00D60B22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CP </w:t>
            </w:r>
            <w:r w:rsidR="009263C9" w:rsidRPr="00D60B2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MK</w:t>
            </w:r>
          </w:p>
        </w:tc>
      </w:tr>
      <w:tr w:rsidR="003E015E" w:rsidRPr="00227A58" w14:paraId="4536DE91" w14:textId="77777777" w:rsidTr="00262DE8">
        <w:trPr>
          <w:jc w:val="center"/>
        </w:trPr>
        <w:tc>
          <w:tcPr>
            <w:tcW w:w="1869" w:type="dxa"/>
            <w:vMerge/>
          </w:tcPr>
          <w:p w14:paraId="6BC79474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62972046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1</w:t>
            </w:r>
          </w:p>
        </w:tc>
        <w:tc>
          <w:tcPr>
            <w:tcW w:w="9621" w:type="dxa"/>
          </w:tcPr>
          <w:p w14:paraId="5ABDFA44" w14:textId="626C349C" w:rsidR="003E015E" w:rsidRPr="00D60B22" w:rsidRDefault="003E015E" w:rsidP="00582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infrastruktur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karakteristik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E015E" w:rsidRPr="00227A58" w14:paraId="46B10024" w14:textId="77777777" w:rsidTr="00262DE8">
        <w:trPr>
          <w:jc w:val="center"/>
        </w:trPr>
        <w:tc>
          <w:tcPr>
            <w:tcW w:w="1869" w:type="dxa"/>
            <w:vMerge/>
          </w:tcPr>
          <w:p w14:paraId="65052EAD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12DC8010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2</w:t>
            </w:r>
          </w:p>
        </w:tc>
        <w:tc>
          <w:tcPr>
            <w:tcW w:w="9621" w:type="dxa"/>
          </w:tcPr>
          <w:p w14:paraId="302997CA" w14:textId="4F7A5F86" w:rsidR="003E015E" w:rsidRPr="00D60B22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en</w:t>
            </w:r>
            <w:r w:rsidR="00CB2AF5">
              <w:rPr>
                <w:rFonts w:asciiTheme="minorHAnsi" w:hAnsiTheme="minorHAnsi" w:cstheme="minorHAnsi"/>
                <w:sz w:val="22"/>
                <w:szCs w:val="22"/>
              </w:rPr>
              <w:t>jelaskan</w:t>
            </w:r>
            <w:proofErr w:type="spellEnd"/>
            <w:r w:rsidR="00CB2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dan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interkoneksi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terjadi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</w:p>
        </w:tc>
      </w:tr>
      <w:tr w:rsidR="003E015E" w:rsidRPr="00227A58" w14:paraId="52BFFC62" w14:textId="77777777" w:rsidTr="00262DE8">
        <w:trPr>
          <w:jc w:val="center"/>
        </w:trPr>
        <w:tc>
          <w:tcPr>
            <w:tcW w:w="1869" w:type="dxa"/>
            <w:vMerge/>
          </w:tcPr>
          <w:p w14:paraId="0F5F442A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4C6C5FD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3</w:t>
            </w:r>
          </w:p>
        </w:tc>
        <w:tc>
          <w:tcPr>
            <w:tcW w:w="9621" w:type="dxa"/>
          </w:tcPr>
          <w:p w14:paraId="68A666BB" w14:textId="7414B8F6" w:rsidR="003E015E" w:rsidRPr="00D60B22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B2AF5">
              <w:rPr>
                <w:rFonts w:asciiTheme="minorHAnsi" w:hAnsiTheme="minorHAnsi" w:cstheme="minorHAnsi"/>
                <w:sz w:val="22"/>
                <w:szCs w:val="22"/>
              </w:rPr>
              <w:t>emahami</w:t>
            </w:r>
            <w:proofErr w:type="spellEnd"/>
            <w:r w:rsidR="00CB2A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Standar</w:t>
            </w:r>
            <w:r w:rsidR="0058257A">
              <w:rPr>
                <w:rFonts w:asciiTheme="minorHAnsi" w:hAnsiTheme="minorHAnsi" w:cstheme="minorHAnsi"/>
                <w:sz w:val="22"/>
                <w:szCs w:val="22"/>
              </w:rPr>
              <w:t>isasi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8257A" w:rsidRPr="0058257A"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</w:p>
        </w:tc>
      </w:tr>
      <w:tr w:rsidR="003E015E" w:rsidRPr="00227A58" w14:paraId="1FF4244D" w14:textId="77777777" w:rsidTr="00262DE8">
        <w:trPr>
          <w:jc w:val="center"/>
        </w:trPr>
        <w:tc>
          <w:tcPr>
            <w:tcW w:w="1869" w:type="dxa"/>
            <w:vMerge/>
          </w:tcPr>
          <w:p w14:paraId="2A421D62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56E1404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4</w:t>
            </w:r>
          </w:p>
        </w:tc>
        <w:tc>
          <w:tcPr>
            <w:tcW w:w="9621" w:type="dxa"/>
          </w:tcPr>
          <w:p w14:paraId="2B02A802" w14:textId="75C4FD65" w:rsidR="003E015E" w:rsidRPr="00D60B22" w:rsidRDefault="00CA24F3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mp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emahami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mengaplikasikan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</w:tc>
      </w:tr>
      <w:tr w:rsidR="003E015E" w:rsidRPr="00227A58" w14:paraId="1BF76887" w14:textId="77777777" w:rsidTr="00262DE8">
        <w:trPr>
          <w:jc w:val="center"/>
        </w:trPr>
        <w:tc>
          <w:tcPr>
            <w:tcW w:w="1869" w:type="dxa"/>
            <w:vMerge/>
            <w:tcBorders>
              <w:bottom w:val="nil"/>
            </w:tcBorders>
          </w:tcPr>
          <w:p w14:paraId="74217410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426E7EB3" w14:textId="77777777" w:rsidR="003E015E" w:rsidRPr="00D60B22" w:rsidRDefault="003E015E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0B22">
              <w:rPr>
                <w:rFonts w:asciiTheme="minorHAnsi" w:hAnsiTheme="minorHAnsi" w:cstheme="minorHAnsi"/>
                <w:sz w:val="22"/>
                <w:szCs w:val="22"/>
              </w:rPr>
              <w:t>M5</w:t>
            </w:r>
          </w:p>
        </w:tc>
        <w:tc>
          <w:tcPr>
            <w:tcW w:w="9621" w:type="dxa"/>
          </w:tcPr>
          <w:p w14:paraId="23FF80A8" w14:textId="6940850A" w:rsidR="003E015E" w:rsidRPr="00D60B22" w:rsidRDefault="00CA24F3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dapat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arsitektur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protokol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layanan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dan proses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CA24F3">
              <w:rPr>
                <w:rFonts w:asciiTheme="minorHAnsi" w:hAnsiTheme="minorHAnsi" w:cstheme="minorHAnsi"/>
                <w:sz w:val="22"/>
                <w:szCs w:val="22"/>
              </w:rPr>
              <w:t xml:space="preserve"> ADHOC</w:t>
            </w:r>
          </w:p>
        </w:tc>
      </w:tr>
      <w:tr w:rsidR="00CA5309" w:rsidRPr="00227A58" w14:paraId="420D82BE" w14:textId="77777777" w:rsidTr="00262DE8">
        <w:trPr>
          <w:jc w:val="center"/>
        </w:trPr>
        <w:tc>
          <w:tcPr>
            <w:tcW w:w="1869" w:type="dxa"/>
            <w:tcBorders>
              <w:top w:val="nil"/>
            </w:tcBorders>
          </w:tcPr>
          <w:p w14:paraId="6055E433" w14:textId="77777777" w:rsidR="00CA5309" w:rsidRPr="00227A58" w:rsidRDefault="00CA5309" w:rsidP="00AC04B6">
            <w:pPr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14:paraId="5A205510" w14:textId="165112A0" w:rsidR="00CA5309" w:rsidRPr="00D60B22" w:rsidRDefault="0008721C" w:rsidP="00AC0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6</w:t>
            </w:r>
          </w:p>
        </w:tc>
        <w:tc>
          <w:tcPr>
            <w:tcW w:w="9621" w:type="dxa"/>
          </w:tcPr>
          <w:p w14:paraId="28D04C3E" w14:textId="5AF6C861" w:rsidR="0008721C" w:rsidRPr="0008721C" w:rsidRDefault="0008721C" w:rsidP="0008721C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8721C">
              <w:rPr>
                <w:rFonts w:asciiTheme="minorHAnsi" w:hAnsiTheme="minorHAnsi" w:cstheme="minorHAnsi"/>
              </w:rPr>
              <w:t>Mahasiswa</w:t>
            </w:r>
            <w:proofErr w:type="spellEnd"/>
            <w:r w:rsidRPr="000872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21C">
              <w:rPr>
                <w:rFonts w:asciiTheme="minorHAnsi" w:hAnsiTheme="minorHAnsi" w:cstheme="minorHAnsi"/>
              </w:rPr>
              <w:t>mampu</w:t>
            </w:r>
            <w:proofErr w:type="spellEnd"/>
            <w:r w:rsidRPr="000872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8721C">
              <w:rPr>
                <w:rFonts w:asciiTheme="minorHAnsi" w:hAnsiTheme="minorHAnsi" w:cstheme="minorHAnsi"/>
              </w:rPr>
              <w:t>mengaplikasikan</w:t>
            </w:r>
            <w:proofErr w:type="spellEnd"/>
            <w:r w:rsidRPr="0008721C">
              <w:rPr>
                <w:rFonts w:asciiTheme="minorHAnsi" w:hAnsiTheme="minorHAnsi" w:cstheme="minorHAnsi"/>
              </w:rPr>
              <w:t xml:space="preserve"> </w:t>
            </w:r>
            <w:r w:rsidRPr="00231999">
              <w:rPr>
                <w:rFonts w:asciiTheme="minorHAnsi" w:hAnsiTheme="minorHAnsi" w:cstheme="minorHAnsi"/>
                <w:i/>
              </w:rPr>
              <w:t>security</w:t>
            </w:r>
            <w:r w:rsidRPr="0008721C">
              <w:rPr>
                <w:rFonts w:asciiTheme="minorHAnsi" w:hAnsiTheme="minorHAnsi" w:cstheme="minorHAnsi"/>
              </w:rPr>
              <w:t xml:space="preserve"> pada </w:t>
            </w:r>
            <w:r w:rsidRPr="00231999">
              <w:rPr>
                <w:rFonts w:asciiTheme="minorHAnsi" w:hAnsiTheme="minorHAnsi" w:cstheme="minorHAnsi"/>
                <w:i/>
              </w:rPr>
              <w:t>wireless network</w:t>
            </w:r>
          </w:p>
          <w:p w14:paraId="256C2D2B" w14:textId="77777777" w:rsidR="00CA5309" w:rsidRPr="00CA24F3" w:rsidRDefault="00CA5309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015E" w:rsidRPr="00227A58" w14:paraId="4959BC58" w14:textId="77777777" w:rsidTr="00262DE8">
        <w:trPr>
          <w:jc w:val="center"/>
        </w:trPr>
        <w:tc>
          <w:tcPr>
            <w:tcW w:w="1869" w:type="dxa"/>
          </w:tcPr>
          <w:p w14:paraId="7D71BF0F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proofErr w:type="spellStart"/>
            <w:r w:rsidRPr="00227A58">
              <w:rPr>
                <w:rFonts w:asciiTheme="minorHAnsi" w:hAnsiTheme="minorHAnsi"/>
              </w:rPr>
              <w:t>Deskripsi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Singkat</w:t>
            </w:r>
            <w:proofErr w:type="spellEnd"/>
            <w:r w:rsidRPr="00227A58">
              <w:rPr>
                <w:rFonts w:asciiTheme="minorHAnsi" w:hAnsiTheme="minorHAnsi"/>
              </w:rPr>
              <w:t xml:space="preserve"> MK</w:t>
            </w:r>
          </w:p>
        </w:tc>
        <w:tc>
          <w:tcPr>
            <w:tcW w:w="10676" w:type="dxa"/>
            <w:gridSpan w:val="2"/>
          </w:tcPr>
          <w:p w14:paraId="43986B50" w14:textId="4C782FE1" w:rsidR="00637B01" w:rsidRPr="005D1B4F" w:rsidRDefault="00206C3A" w:rsidP="00F97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Mata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Kuliah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teknolog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5D9C">
              <w:rPr>
                <w:rFonts w:asciiTheme="minorHAnsi" w:hAnsiTheme="minorHAnsi" w:cstheme="minorHAnsi"/>
                <w:sz w:val="22"/>
                <w:szCs w:val="22"/>
              </w:rPr>
              <w:t xml:space="preserve">wireless/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sepert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Broadband Wireless Access,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Wimax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aplikasi</w:t>
            </w:r>
            <w:proofErr w:type="spellEnd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06C3A">
              <w:rPr>
                <w:rFonts w:asciiTheme="minorHAnsi" w:hAnsiTheme="minorHAnsi" w:cstheme="minorHAnsi"/>
                <w:sz w:val="22"/>
                <w:szCs w:val="22"/>
              </w:rPr>
              <w:t>AdHo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net, Wireless Sensor Network</w:t>
            </w:r>
          </w:p>
        </w:tc>
      </w:tr>
      <w:tr w:rsidR="003E015E" w:rsidRPr="00227A58" w14:paraId="73BFFDDE" w14:textId="77777777" w:rsidTr="00262DE8">
        <w:trPr>
          <w:jc w:val="center"/>
        </w:trPr>
        <w:tc>
          <w:tcPr>
            <w:tcW w:w="1869" w:type="dxa"/>
          </w:tcPr>
          <w:p w14:paraId="129B6579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ateri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  <w:r w:rsidRPr="00227A58">
              <w:rPr>
                <w:rFonts w:asciiTheme="minorHAnsi" w:hAnsiTheme="minorHAnsi"/>
              </w:rPr>
              <w:t xml:space="preserve"> / </w:t>
            </w:r>
            <w:proofErr w:type="spellStart"/>
            <w:r w:rsidRPr="00227A58">
              <w:rPr>
                <w:rFonts w:asciiTheme="minorHAnsi" w:hAnsiTheme="minorHAnsi"/>
              </w:rPr>
              <w:t>Pokok</w:t>
            </w:r>
            <w:proofErr w:type="spellEnd"/>
            <w:r w:rsidRPr="00227A58">
              <w:rPr>
                <w:rFonts w:asciiTheme="minorHAnsi" w:hAnsiTheme="minorHAnsi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</w:rPr>
              <w:t>Bahasan</w:t>
            </w:r>
            <w:proofErr w:type="spellEnd"/>
          </w:p>
        </w:tc>
        <w:tc>
          <w:tcPr>
            <w:tcW w:w="10676" w:type="dxa"/>
            <w:gridSpan w:val="2"/>
          </w:tcPr>
          <w:p w14:paraId="6E907CD7" w14:textId="45BB1FD3" w:rsidR="00637B01" w:rsidRPr="00D60B22" w:rsidRDefault="0008721C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ant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</w:p>
          <w:p w14:paraId="3812328D" w14:textId="7C77C8CA" w:rsidR="00D60B22" w:rsidRDefault="00231999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31999">
              <w:rPr>
                <w:rFonts w:asciiTheme="minorHAnsi" w:hAnsiTheme="minorHAnsi" w:cstheme="minorHAnsi"/>
                <w:i/>
                <w:sz w:val="22"/>
                <w:szCs w:val="22"/>
              </w:rPr>
              <w:t>Dev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  <w:r w:rsidR="00BF734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r w:rsidR="00BF7343" w:rsidRPr="00BF7343">
              <w:rPr>
                <w:rFonts w:asciiTheme="minorHAnsi" w:hAnsiTheme="minorHAnsi" w:cstheme="minorHAnsi"/>
                <w:i/>
                <w:sz w:val="22"/>
                <w:szCs w:val="22"/>
              </w:rPr>
              <w:t>Broadband Wireless Access</w:t>
            </w:r>
            <w:r w:rsidR="00BF7343">
              <w:rPr>
                <w:rFonts w:asciiTheme="minorHAnsi" w:hAnsiTheme="minorHAnsi" w:cstheme="minorHAnsi"/>
                <w:sz w:val="22"/>
                <w:szCs w:val="22"/>
              </w:rPr>
              <w:t xml:space="preserve"> (BWA)</w:t>
            </w:r>
          </w:p>
          <w:p w14:paraId="2D2A1B2C" w14:textId="16AEDA65" w:rsidR="00AD58E8" w:rsidRDefault="00231999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polo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  <w:p w14:paraId="4361398E" w14:textId="2858B498" w:rsidR="00AD58E8" w:rsidRDefault="00231999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dar</w:t>
            </w:r>
            <w:r w:rsidR="00B73118">
              <w:rPr>
                <w:rFonts w:asciiTheme="minorHAnsi" w:hAnsiTheme="minorHAnsi" w:cstheme="minorHAnsi"/>
                <w:sz w:val="22"/>
                <w:szCs w:val="22"/>
              </w:rPr>
              <w:t>is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  <w:p w14:paraId="03E9DCDF" w14:textId="40050750" w:rsidR="00AD58E8" w:rsidRDefault="002E560B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max</w:t>
            </w:r>
            <w:proofErr w:type="spellEnd"/>
          </w:p>
          <w:p w14:paraId="3DCB1A26" w14:textId="29927DA0" w:rsidR="00AD58E8" w:rsidRDefault="002E560B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sitekt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HOC</w:t>
            </w:r>
          </w:p>
          <w:p w14:paraId="33B6F40E" w14:textId="62545C46" w:rsidR="00AD58E8" w:rsidRDefault="002E560B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 pa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irkabel</w:t>
            </w:r>
            <w:proofErr w:type="spellEnd"/>
          </w:p>
          <w:p w14:paraId="0CBD852C" w14:textId="6EBE2588" w:rsidR="00AD58E8" w:rsidRDefault="00F70C95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otspot, Mo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</w:p>
          <w:p w14:paraId="5DAA926B" w14:textId="77777777" w:rsidR="00AD58E8" w:rsidRPr="00D60B22" w:rsidRDefault="00AD58E8" w:rsidP="001F7939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433" w:hanging="425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e Study</w:t>
            </w:r>
          </w:p>
        </w:tc>
      </w:tr>
      <w:tr w:rsidR="003E015E" w:rsidRPr="00227A58" w14:paraId="0126B4A3" w14:textId="77777777" w:rsidTr="00262DE8">
        <w:trPr>
          <w:jc w:val="center"/>
        </w:trPr>
        <w:tc>
          <w:tcPr>
            <w:tcW w:w="1869" w:type="dxa"/>
          </w:tcPr>
          <w:p w14:paraId="277B162D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Metode</w:t>
            </w:r>
          </w:p>
        </w:tc>
        <w:tc>
          <w:tcPr>
            <w:tcW w:w="10676" w:type="dxa"/>
            <w:gridSpan w:val="2"/>
          </w:tcPr>
          <w:p w14:paraId="380E7ECF" w14:textId="77777777" w:rsidR="003E015E" w:rsidRPr="005D1B4F" w:rsidRDefault="003E015E" w:rsidP="00AC04B6">
            <w:pPr>
              <w:tabs>
                <w:tab w:val="left" w:pos="133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Pembelajar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a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strategi </w:t>
            </w:r>
            <w:r w:rsidRPr="005D1B4F">
              <w:rPr>
                <w:rFonts w:asciiTheme="minorHAnsi" w:hAnsiTheme="minorHAnsi" w:cstheme="minorHAnsi"/>
                <w:i/>
                <w:sz w:val="22"/>
                <w:szCs w:val="22"/>
              </w:rPr>
              <w:t>student active learning</w:t>
            </w:r>
          </w:p>
          <w:p w14:paraId="1F23A976" w14:textId="77777777" w:rsidR="003E015E" w:rsidRPr="005D1B4F" w:rsidRDefault="003E015E" w:rsidP="00526F23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Dose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mpresentasi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penyaji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aterikuliah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beberapa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</w:p>
          <w:p w14:paraId="3628DAAD" w14:textId="77777777" w:rsidR="003E015E" w:rsidRPr="005D1B4F" w:rsidRDefault="003E015E" w:rsidP="00526F23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Dose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ngarah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ahasiswa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nyelesai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studi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kasus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secara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berkelompok</w:t>
            </w:r>
            <w:proofErr w:type="spellEnd"/>
          </w:p>
          <w:p w14:paraId="5859EB46" w14:textId="77777777" w:rsidR="003E015E" w:rsidRPr="005D1B4F" w:rsidRDefault="003E015E" w:rsidP="00526F23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Dose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laku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quiz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pencapai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konsep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CA3C0C3" w14:textId="77777777" w:rsidR="003E015E" w:rsidRPr="005D1B4F" w:rsidRDefault="003E015E" w:rsidP="00526F23">
            <w:pPr>
              <w:pStyle w:val="ListParagraph"/>
              <w:numPr>
                <w:ilvl w:val="0"/>
                <w:numId w:val="3"/>
              </w:numPr>
              <w:tabs>
                <w:tab w:val="left" w:pos="1335"/>
              </w:tabs>
              <w:ind w:left="476" w:hanging="476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D1B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se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tugas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terstruktur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mandiri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E015E" w:rsidRPr="00227A58" w14:paraId="5367B327" w14:textId="77777777" w:rsidTr="00262DE8">
        <w:trPr>
          <w:jc w:val="center"/>
        </w:trPr>
        <w:tc>
          <w:tcPr>
            <w:tcW w:w="1869" w:type="dxa"/>
          </w:tcPr>
          <w:p w14:paraId="44EC82BE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lastRenderedPageBreak/>
              <w:t xml:space="preserve">Media </w:t>
            </w:r>
            <w:proofErr w:type="spellStart"/>
            <w:r w:rsidRPr="00227A58">
              <w:rPr>
                <w:rFonts w:asciiTheme="minorHAnsi" w:hAnsiTheme="minorHAnsi"/>
              </w:rPr>
              <w:t>Pembelajaran</w:t>
            </w:r>
            <w:proofErr w:type="spellEnd"/>
          </w:p>
        </w:tc>
        <w:tc>
          <w:tcPr>
            <w:tcW w:w="10676" w:type="dxa"/>
            <w:gridSpan w:val="2"/>
          </w:tcPr>
          <w:p w14:paraId="40608F56" w14:textId="77777777" w:rsidR="003E015E" w:rsidRPr="005D1B4F" w:rsidRDefault="003E015E" w:rsidP="00AC0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Perangkat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keras</w:t>
            </w:r>
            <w:proofErr w:type="spellEnd"/>
            <w:r w:rsidRPr="005D1B4F">
              <w:rPr>
                <w:rFonts w:asciiTheme="minorHAnsi" w:hAnsiTheme="minorHAnsi" w:cstheme="minorHAnsi"/>
                <w:sz w:val="22"/>
                <w:szCs w:val="22"/>
              </w:rPr>
              <w:t xml:space="preserve"> : Laptop, LCD, White Board, Board Marker, Sound System</w:t>
            </w:r>
            <w:r w:rsidR="006F31AD" w:rsidRPr="005D1B4F">
              <w:rPr>
                <w:rFonts w:asciiTheme="minorHAnsi" w:hAnsiTheme="minorHAnsi" w:cstheme="minorHAnsi"/>
                <w:sz w:val="22"/>
                <w:szCs w:val="22"/>
              </w:rPr>
              <w:t>, Meta Plan</w:t>
            </w:r>
          </w:p>
        </w:tc>
      </w:tr>
      <w:tr w:rsidR="003E015E" w:rsidRPr="00227A58" w14:paraId="04B600FA" w14:textId="77777777" w:rsidTr="00262DE8">
        <w:trPr>
          <w:jc w:val="center"/>
        </w:trPr>
        <w:tc>
          <w:tcPr>
            <w:tcW w:w="1869" w:type="dxa"/>
          </w:tcPr>
          <w:p w14:paraId="4C50C1FF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Team Teaching</w:t>
            </w:r>
          </w:p>
        </w:tc>
        <w:tc>
          <w:tcPr>
            <w:tcW w:w="10676" w:type="dxa"/>
            <w:gridSpan w:val="2"/>
          </w:tcPr>
          <w:p w14:paraId="512F43E1" w14:textId="59296304" w:rsidR="003E015E" w:rsidRPr="00AD58E8" w:rsidRDefault="00AB5D9C" w:rsidP="00526F2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B5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Mardianto, S.Kom., M.Cs.</w:t>
            </w:r>
            <w:r w:rsidRPr="00AB5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3E015E" w:rsidRPr="00AD58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="003E015E" w:rsidRPr="00AD58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oordinator</w:t>
            </w:r>
            <w:proofErr w:type="spellEnd"/>
            <w:r w:rsidR="003E015E" w:rsidRPr="00AD58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1D4BEC53" w14:textId="5F9975D7" w:rsidR="003E015E" w:rsidRPr="005D1B4F" w:rsidRDefault="00AB5D9C" w:rsidP="00526F2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B5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d-ID"/>
              </w:rPr>
              <w:t>Arysespajayadi, S.T., M.T.</w:t>
            </w:r>
          </w:p>
        </w:tc>
      </w:tr>
      <w:tr w:rsidR="003E015E" w:rsidRPr="00227A58" w14:paraId="1DCACBFA" w14:textId="77777777" w:rsidTr="00262DE8">
        <w:trPr>
          <w:jc w:val="center"/>
        </w:trPr>
        <w:tc>
          <w:tcPr>
            <w:tcW w:w="1869" w:type="dxa"/>
          </w:tcPr>
          <w:p w14:paraId="55501B9C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 xml:space="preserve">MK </w:t>
            </w:r>
            <w:proofErr w:type="spellStart"/>
            <w:r w:rsidRPr="00227A58">
              <w:rPr>
                <w:rFonts w:asciiTheme="minorHAnsi" w:hAnsiTheme="minorHAnsi"/>
              </w:rPr>
              <w:t>Prasyarat</w:t>
            </w:r>
            <w:proofErr w:type="spellEnd"/>
          </w:p>
        </w:tc>
        <w:tc>
          <w:tcPr>
            <w:tcW w:w="10676" w:type="dxa"/>
            <w:gridSpan w:val="2"/>
          </w:tcPr>
          <w:p w14:paraId="7D4010A0" w14:textId="6690FD80" w:rsidR="003E015E" w:rsidRPr="005D1B4F" w:rsidRDefault="006F31AD" w:rsidP="006F31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TIF</w:t>
            </w:r>
            <w:r w:rsidR="00F70C95">
              <w:rPr>
                <w:rFonts w:asciiTheme="minorHAnsi" w:hAnsiTheme="minorHAnsi" w:cstheme="minorHAnsi"/>
                <w:sz w:val="22"/>
                <w:szCs w:val="22"/>
              </w:rPr>
              <w:t>6437</w:t>
            </w: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70C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B4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F70C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70C95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="00F70C95">
              <w:rPr>
                <w:rFonts w:asciiTheme="minorHAnsi" w:hAnsiTheme="minorHAnsi" w:cstheme="minorHAnsi"/>
                <w:sz w:val="22"/>
                <w:szCs w:val="22"/>
              </w:rPr>
              <w:t xml:space="preserve"> Komputer</w:t>
            </w:r>
          </w:p>
        </w:tc>
      </w:tr>
      <w:tr w:rsidR="003E015E" w:rsidRPr="00227A58" w14:paraId="77318C14" w14:textId="77777777" w:rsidTr="00262DE8">
        <w:trPr>
          <w:jc w:val="center"/>
        </w:trPr>
        <w:tc>
          <w:tcPr>
            <w:tcW w:w="1869" w:type="dxa"/>
          </w:tcPr>
          <w:p w14:paraId="0800076C" w14:textId="77777777" w:rsidR="003E015E" w:rsidRPr="00227A58" w:rsidRDefault="003E015E" w:rsidP="00AC04B6">
            <w:pPr>
              <w:rPr>
                <w:rFonts w:asciiTheme="minorHAnsi" w:hAnsiTheme="minorHAnsi"/>
              </w:rPr>
            </w:pPr>
            <w:r w:rsidRPr="00227A58">
              <w:rPr>
                <w:rFonts w:asciiTheme="minorHAnsi" w:hAnsiTheme="minorHAnsi"/>
              </w:rPr>
              <w:t>Pustaka</w:t>
            </w:r>
          </w:p>
        </w:tc>
        <w:tc>
          <w:tcPr>
            <w:tcW w:w="10676" w:type="dxa"/>
            <w:gridSpan w:val="2"/>
          </w:tcPr>
          <w:p w14:paraId="208C0AC9" w14:textId="0CA28BDC" w:rsidR="00F70C95" w:rsidRDefault="00F70C95" w:rsidP="00D82976">
            <w:pPr>
              <w:pStyle w:val="ListParagraph"/>
              <w:numPr>
                <w:ilvl w:val="0"/>
                <w:numId w:val="2"/>
              </w:numPr>
              <w:ind w:left="273" w:hanging="27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F70C95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g Ju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malipou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bas</w:t>
            </w:r>
            <w:r w:rsidRPr="00F70C95">
              <w:rPr>
                <w:rFonts w:asciiTheme="minorHAnsi" w:hAnsiTheme="minorHAnsi" w:cstheme="minorHAnsi"/>
                <w:sz w:val="22"/>
                <w:szCs w:val="22"/>
              </w:rPr>
              <w:t>. Wireless Sensor Networks : A Networking Perspective. John Wiley &amp; Sons Inc Public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009.</w:t>
            </w:r>
          </w:p>
          <w:p w14:paraId="186B37F0" w14:textId="42B453A0" w:rsidR="00D82976" w:rsidRDefault="00D82976" w:rsidP="00D82976">
            <w:pPr>
              <w:pStyle w:val="ListParagraph"/>
              <w:numPr>
                <w:ilvl w:val="0"/>
                <w:numId w:val="2"/>
              </w:numPr>
              <w:ind w:left="273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tom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iyo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. Wireless Networking: Panduan </w:t>
            </w:r>
            <w:proofErr w:type="spellStart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Membangun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Jaringan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 Wireless </w:t>
            </w:r>
            <w:proofErr w:type="spellStart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Teknisi</w:t>
            </w:r>
            <w:proofErr w:type="spellEnd"/>
            <w:r w:rsidRPr="00D82976">
              <w:rPr>
                <w:rFonts w:asciiTheme="minorHAnsi" w:hAnsiTheme="minorHAnsi" w:cstheme="minorHAnsi"/>
                <w:sz w:val="22"/>
                <w:szCs w:val="22"/>
              </w:rPr>
              <w:t xml:space="preserve">. Yogyakarta. Andi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12.</w:t>
            </w:r>
          </w:p>
          <w:p w14:paraId="73EA1B98" w14:textId="398F4DB3" w:rsidR="00AD58E8" w:rsidRPr="00AD58E8" w:rsidRDefault="00D82976" w:rsidP="00D82976">
            <w:pPr>
              <w:pStyle w:val="ListParagraph"/>
              <w:numPr>
                <w:ilvl w:val="0"/>
                <w:numId w:val="2"/>
              </w:numPr>
              <w:ind w:left="273" w:hanging="27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82976">
              <w:rPr>
                <w:rFonts w:asciiTheme="minorHAnsi" w:hAnsiTheme="minorHAnsi" w:cstheme="minorHAnsi"/>
                <w:sz w:val="22"/>
                <w:szCs w:val="22"/>
              </w:rPr>
              <w:t>William Stallings, “Wireless Communications and Networks,” Prentice Hall, 2002.</w:t>
            </w:r>
          </w:p>
        </w:tc>
      </w:tr>
    </w:tbl>
    <w:p w14:paraId="42D7D0D4" w14:textId="77777777" w:rsidR="003E015E" w:rsidRDefault="003E015E" w:rsidP="001A54F2"/>
    <w:p w14:paraId="6C732EB4" w14:textId="77777777" w:rsidR="00AD58E8" w:rsidRDefault="00AD58E8" w:rsidP="001A54F2"/>
    <w:p w14:paraId="19D3997E" w14:textId="77777777" w:rsidR="00AD58E8" w:rsidRDefault="00AD58E8" w:rsidP="001A54F2"/>
    <w:p w14:paraId="65B4320A" w14:textId="77777777" w:rsidR="00AD58E8" w:rsidRDefault="00AD58E8" w:rsidP="001A54F2"/>
    <w:p w14:paraId="4CF09D79" w14:textId="77777777" w:rsidR="00AD58E8" w:rsidRDefault="00AD58E8" w:rsidP="001A54F2"/>
    <w:p w14:paraId="45D5FDC1" w14:textId="77777777" w:rsidR="00AD58E8" w:rsidRDefault="00AD58E8" w:rsidP="001A54F2"/>
    <w:p w14:paraId="3D74A3F0" w14:textId="77777777" w:rsidR="00AD58E8" w:rsidRDefault="00AD58E8" w:rsidP="001A54F2"/>
    <w:p w14:paraId="3EC20B53" w14:textId="77777777" w:rsidR="00AD58E8" w:rsidRDefault="00AD58E8" w:rsidP="001A54F2"/>
    <w:p w14:paraId="35394087" w14:textId="77777777" w:rsidR="00AD58E8" w:rsidRDefault="00AD58E8" w:rsidP="001A54F2"/>
    <w:p w14:paraId="706D388E" w14:textId="77777777" w:rsidR="00AD58E8" w:rsidRDefault="00AD58E8" w:rsidP="001A54F2"/>
    <w:p w14:paraId="291FA4A9" w14:textId="77777777" w:rsidR="00AD58E8" w:rsidRDefault="00AD58E8" w:rsidP="001A54F2"/>
    <w:p w14:paraId="3DFCB1A6" w14:textId="77777777" w:rsidR="00AD58E8" w:rsidRDefault="00AD58E8" w:rsidP="001A54F2"/>
    <w:tbl>
      <w:tblPr>
        <w:tblStyle w:val="TableGrid"/>
        <w:tblW w:w="12973" w:type="dxa"/>
        <w:tblInd w:w="108" w:type="dxa"/>
        <w:tblLook w:val="04A0" w:firstRow="1" w:lastRow="0" w:firstColumn="1" w:lastColumn="0" w:noHBand="0" w:noVBand="1"/>
      </w:tblPr>
      <w:tblGrid>
        <w:gridCol w:w="969"/>
        <w:gridCol w:w="2299"/>
        <w:gridCol w:w="1978"/>
        <w:gridCol w:w="2562"/>
        <w:gridCol w:w="1245"/>
        <w:gridCol w:w="1484"/>
        <w:gridCol w:w="1655"/>
        <w:gridCol w:w="781"/>
      </w:tblGrid>
      <w:tr w:rsidR="005E5206" w:rsidRPr="00227A58" w14:paraId="7FDACC7D" w14:textId="77777777" w:rsidTr="0028487D">
        <w:trPr>
          <w:tblHeader/>
        </w:trPr>
        <w:tc>
          <w:tcPr>
            <w:tcW w:w="969" w:type="dxa"/>
            <w:vAlign w:val="center"/>
          </w:tcPr>
          <w:p w14:paraId="2238075F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lastRenderedPageBreak/>
              <w:t xml:space="preserve">Pert.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-</w:t>
            </w:r>
          </w:p>
        </w:tc>
        <w:tc>
          <w:tcPr>
            <w:tcW w:w="2299" w:type="dxa"/>
            <w:vAlign w:val="center"/>
          </w:tcPr>
          <w:p w14:paraId="5A7F87B9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mampu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Akhir Yang di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harapkan</w:t>
            </w:r>
            <w:proofErr w:type="spellEnd"/>
          </w:p>
        </w:tc>
        <w:tc>
          <w:tcPr>
            <w:tcW w:w="1978" w:type="dxa"/>
            <w:vAlign w:val="center"/>
          </w:tcPr>
          <w:p w14:paraId="6986B798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Substan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Kajian (Materi)</w:t>
            </w:r>
          </w:p>
        </w:tc>
        <w:tc>
          <w:tcPr>
            <w:tcW w:w="2562" w:type="dxa"/>
            <w:vAlign w:val="center"/>
          </w:tcPr>
          <w:p w14:paraId="703E37EE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egiatan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(Strategi/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metode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45" w:type="dxa"/>
            <w:vAlign w:val="center"/>
          </w:tcPr>
          <w:p w14:paraId="1DF48D04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Alokasi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Waktu</w:t>
            </w:r>
          </w:p>
        </w:tc>
        <w:tc>
          <w:tcPr>
            <w:tcW w:w="1484" w:type="dxa"/>
            <w:vAlign w:val="center"/>
          </w:tcPr>
          <w:p w14:paraId="49D2872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Media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mbelajaran</w:t>
            </w:r>
            <w:proofErr w:type="spellEnd"/>
          </w:p>
        </w:tc>
        <w:tc>
          <w:tcPr>
            <w:tcW w:w="1655" w:type="dxa"/>
            <w:vAlign w:val="center"/>
          </w:tcPr>
          <w:p w14:paraId="2C96CB11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entuk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dan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Kriteria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Penilaian</w:t>
            </w:r>
            <w:proofErr w:type="spellEnd"/>
          </w:p>
        </w:tc>
        <w:tc>
          <w:tcPr>
            <w:tcW w:w="781" w:type="dxa"/>
            <w:vAlign w:val="center"/>
          </w:tcPr>
          <w:p w14:paraId="2FF908FE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b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b/>
                <w:sz w:val="22"/>
              </w:rPr>
              <w:t xml:space="preserve"> Nilai</w:t>
            </w:r>
          </w:p>
        </w:tc>
      </w:tr>
      <w:tr w:rsidR="005E5206" w:rsidRPr="00227A58" w14:paraId="0AD0ECF4" w14:textId="77777777" w:rsidTr="0028487D">
        <w:trPr>
          <w:trHeight w:val="3403"/>
        </w:trPr>
        <w:tc>
          <w:tcPr>
            <w:tcW w:w="969" w:type="dxa"/>
          </w:tcPr>
          <w:p w14:paraId="07E3DDE9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299" w:type="dxa"/>
          </w:tcPr>
          <w:p w14:paraId="4BC4E8EB" w14:textId="59AB5843" w:rsidR="003E015E" w:rsidRPr="00D87525" w:rsidRDefault="009263C9" w:rsidP="002D66A0">
            <w:pPr>
              <w:contextualSpacing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emahami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ampu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endeskripsikan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dasar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="002D66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Nirkabel</w:t>
            </w:r>
            <w:proofErr w:type="spellEnd"/>
            <w:r w:rsidR="002D66A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78" w:type="dxa"/>
          </w:tcPr>
          <w:p w14:paraId="5C285ED4" w14:textId="19959083" w:rsidR="009263C9" w:rsidRPr="00AF0312" w:rsidRDefault="00D87525" w:rsidP="00526F23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9263C9" w:rsidRPr="00AF0312">
              <w:rPr>
                <w:rFonts w:ascii="Tahoma" w:hAnsi="Tahoma" w:cs="Tahoma"/>
                <w:sz w:val="20"/>
                <w:szCs w:val="20"/>
              </w:rPr>
              <w:t>efinisi</w:t>
            </w:r>
            <w:proofErr w:type="spellEnd"/>
            <w:r w:rsidR="009263C9" w:rsidRPr="00AF03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="002D66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Nirkabel</w:t>
            </w:r>
            <w:proofErr w:type="spellEnd"/>
            <w:r w:rsidR="009263C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3CAD498" w14:textId="7578D5AD" w:rsidR="009263C9" w:rsidRDefault="002D66A0" w:rsidP="00526F23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jara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rkabel</w:t>
            </w:r>
            <w:proofErr w:type="spellEnd"/>
          </w:p>
          <w:p w14:paraId="674A7C12" w14:textId="2CC3DD1B" w:rsidR="009263C9" w:rsidRPr="002D4A59" w:rsidRDefault="00D87525" w:rsidP="00526F23">
            <w:pPr>
              <w:pStyle w:val="ListParagraph"/>
              <w:numPr>
                <w:ilvl w:val="0"/>
                <w:numId w:val="17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2D66A0">
              <w:rPr>
                <w:rFonts w:ascii="Tahoma" w:hAnsi="Tahoma" w:cs="Tahoma"/>
                <w:sz w:val="20"/>
                <w:szCs w:val="20"/>
              </w:rPr>
              <w:t>ipe</w:t>
            </w:r>
            <w:proofErr w:type="spellEnd"/>
            <w:r w:rsidR="002D66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J</w:t>
            </w:r>
            <w:r w:rsidR="009263C9">
              <w:rPr>
                <w:rFonts w:ascii="Tahoma" w:hAnsi="Tahoma" w:cs="Tahoma"/>
                <w:sz w:val="20"/>
                <w:szCs w:val="20"/>
              </w:rPr>
              <w:t>aringan</w:t>
            </w:r>
            <w:proofErr w:type="spellEnd"/>
            <w:r w:rsidR="002D66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2D66A0">
              <w:rPr>
                <w:rFonts w:ascii="Tahoma" w:hAnsi="Tahoma" w:cs="Tahoma"/>
                <w:sz w:val="20"/>
                <w:szCs w:val="20"/>
              </w:rPr>
              <w:t>Nirkabel</w:t>
            </w:r>
            <w:proofErr w:type="spellEnd"/>
          </w:p>
          <w:p w14:paraId="2F86A8DD" w14:textId="77777777" w:rsidR="009769C3" w:rsidRPr="00227A58" w:rsidRDefault="009769C3" w:rsidP="002D4A59">
            <w:pPr>
              <w:pStyle w:val="ListParagraph"/>
              <w:ind w:left="310"/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2562" w:type="dxa"/>
          </w:tcPr>
          <w:p w14:paraId="2E9EBDE3" w14:textId="77777777" w:rsidR="009769C3" w:rsidRDefault="009263C9" w:rsidP="00D87525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njelas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tra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rkuliahan</w:t>
            </w:r>
            <w:proofErr w:type="spellEnd"/>
          </w:p>
          <w:p w14:paraId="5F06C002" w14:textId="77777777" w:rsidR="00D87525" w:rsidRDefault="00D87525" w:rsidP="00D87525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mah</w:t>
            </w:r>
            <w:proofErr w:type="spellEnd"/>
          </w:p>
          <w:p w14:paraId="2E5726BA" w14:textId="77777777" w:rsidR="00D87525" w:rsidRDefault="00D87525" w:rsidP="00D87525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kusi</w:t>
            </w:r>
            <w:proofErr w:type="spellEnd"/>
          </w:p>
          <w:p w14:paraId="5EE3CDFA" w14:textId="5D85ADC3" w:rsidR="00D87525" w:rsidRPr="00D87525" w:rsidRDefault="00D87525" w:rsidP="00D87525">
            <w:pPr>
              <w:pStyle w:val="ListParagraph"/>
              <w:numPr>
                <w:ilvl w:val="0"/>
                <w:numId w:val="19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gas</w:t>
            </w:r>
          </w:p>
        </w:tc>
        <w:tc>
          <w:tcPr>
            <w:tcW w:w="1245" w:type="dxa"/>
          </w:tcPr>
          <w:p w14:paraId="6461EA1A" w14:textId="77777777" w:rsidR="003E015E" w:rsidRPr="00227A58" w:rsidRDefault="003E015E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0</w:t>
            </w:r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484" w:type="dxa"/>
          </w:tcPr>
          <w:p w14:paraId="1B5ED212" w14:textId="77777777" w:rsidR="009769C3" w:rsidRPr="00227A58" w:rsidRDefault="002D4A59" w:rsidP="00526F23">
            <w:pPr>
              <w:pStyle w:val="ListParagraph"/>
              <w:numPr>
                <w:ilvl w:val="0"/>
                <w:numId w:val="12"/>
              </w:numPr>
              <w:ind w:left="246" w:hanging="234"/>
              <w:contextualSpacing/>
              <w:rPr>
                <w:rFonts w:asciiTheme="minorHAnsi" w:hAnsiTheme="minorHAnsi"/>
                <w:sz w:val="22"/>
              </w:rPr>
            </w:pPr>
            <w:r w:rsidRPr="008039E8">
              <w:rPr>
                <w:rFonts w:ascii="Tahoma" w:hAnsi="Tahoma" w:cs="Tahoma"/>
                <w:sz w:val="20"/>
                <w:szCs w:val="20"/>
              </w:rPr>
              <w:t xml:space="preserve">Komputer, LCD, </w:t>
            </w:r>
            <w:proofErr w:type="spellStart"/>
            <w:r w:rsidRPr="008039E8">
              <w:rPr>
                <w:rFonts w:ascii="Tahoma" w:hAnsi="Tahoma" w:cs="Tahoma"/>
                <w:sz w:val="20"/>
                <w:szCs w:val="20"/>
              </w:rPr>
              <w:t>papan</w:t>
            </w:r>
            <w:proofErr w:type="spellEnd"/>
            <w:r w:rsidRPr="008039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39E8">
              <w:rPr>
                <w:rFonts w:ascii="Tahoma" w:hAnsi="Tahoma" w:cs="Tahoma"/>
                <w:sz w:val="20"/>
                <w:szCs w:val="20"/>
              </w:rPr>
              <w:t>tulis</w:t>
            </w:r>
            <w:proofErr w:type="spellEnd"/>
            <w:r w:rsidRPr="008039E8">
              <w:rPr>
                <w:rFonts w:ascii="Tahoma" w:hAnsi="Tahoma" w:cs="Tahoma"/>
                <w:sz w:val="20"/>
                <w:szCs w:val="20"/>
              </w:rPr>
              <w:t xml:space="preserve">, dan </w:t>
            </w:r>
            <w:proofErr w:type="spellStart"/>
            <w:r w:rsidRPr="008039E8">
              <w:rPr>
                <w:rFonts w:ascii="Tahoma" w:hAnsi="Tahoma" w:cs="Tahoma"/>
                <w:sz w:val="20"/>
                <w:szCs w:val="20"/>
              </w:rPr>
              <w:t>alat</w:t>
            </w:r>
            <w:proofErr w:type="spellEnd"/>
            <w:r w:rsidRPr="008039E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039E8">
              <w:rPr>
                <w:rFonts w:ascii="Tahoma" w:hAnsi="Tahoma" w:cs="Tahoma"/>
                <w:sz w:val="20"/>
                <w:szCs w:val="20"/>
              </w:rPr>
              <w:t>tulis</w:t>
            </w:r>
            <w:proofErr w:type="spellEnd"/>
          </w:p>
        </w:tc>
        <w:tc>
          <w:tcPr>
            <w:tcW w:w="1655" w:type="dxa"/>
          </w:tcPr>
          <w:p w14:paraId="1FADC23A" w14:textId="385FFF4B" w:rsidR="009769C3" w:rsidRPr="00D87525" w:rsidRDefault="002D4A59" w:rsidP="00D87525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es-ES"/>
              </w:rPr>
            </w:pP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Keaktifa</w:t>
            </w:r>
            <w:r w:rsidR="00D87525"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Quis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>, Tugas, Test</w:t>
            </w:r>
            <w:r w:rsidR="009769C3" w:rsidRPr="00D87525">
              <w:rPr>
                <w:rFonts w:asciiTheme="minorHAnsi" w:hAnsiTheme="minorHAnsi"/>
                <w:sz w:val="22"/>
                <w:lang w:val="es-ES"/>
              </w:rPr>
              <w:t>.</w:t>
            </w:r>
          </w:p>
          <w:p w14:paraId="6800DBB2" w14:textId="77777777" w:rsidR="003E015E" w:rsidRPr="00227A58" w:rsidRDefault="003E015E" w:rsidP="00AC04B6">
            <w:pPr>
              <w:spacing w:after="200"/>
              <w:ind w:right="-108"/>
              <w:rPr>
                <w:rFonts w:asciiTheme="minorHAnsi" w:hAnsiTheme="minorHAnsi"/>
                <w:sz w:val="22"/>
                <w:lang w:val="es-ES"/>
              </w:rPr>
            </w:pPr>
          </w:p>
        </w:tc>
        <w:tc>
          <w:tcPr>
            <w:tcW w:w="781" w:type="dxa"/>
            <w:vMerge w:val="restart"/>
          </w:tcPr>
          <w:p w14:paraId="03F93773" w14:textId="77777777" w:rsidR="0043425A" w:rsidRPr="0043425A" w:rsidRDefault="0043425A" w:rsidP="0043425A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</w:tr>
      <w:tr w:rsidR="005E5206" w:rsidRPr="00227A58" w14:paraId="617E8ADC" w14:textId="77777777" w:rsidTr="0028487D">
        <w:trPr>
          <w:trHeight w:val="2274"/>
        </w:trPr>
        <w:tc>
          <w:tcPr>
            <w:tcW w:w="969" w:type="dxa"/>
          </w:tcPr>
          <w:p w14:paraId="0C1F0CA2" w14:textId="48678722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BF7343">
              <w:rPr>
                <w:rFonts w:asciiTheme="minorHAnsi" w:hAnsiTheme="minorHAnsi"/>
                <w:sz w:val="22"/>
              </w:rPr>
              <w:t xml:space="preserve"> &amp; 3</w:t>
            </w:r>
          </w:p>
        </w:tc>
        <w:tc>
          <w:tcPr>
            <w:tcW w:w="2299" w:type="dxa"/>
          </w:tcPr>
          <w:p w14:paraId="5992DE2B" w14:textId="68B0B371" w:rsidR="00072D32" w:rsidRPr="00BF7343" w:rsidRDefault="00BF7343" w:rsidP="00BF7343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BF7343">
              <w:rPr>
                <w:rFonts w:ascii="Tahoma" w:hAnsi="Tahoma" w:cs="Tahoma"/>
                <w:sz w:val="20"/>
                <w:szCs w:val="20"/>
              </w:rPr>
              <w:t>emaham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mengetahu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teknolog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rastrukt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gul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WA (</w:t>
            </w:r>
            <w:r w:rsidRPr="00BF7343">
              <w:rPr>
                <w:rFonts w:ascii="Tahoma" w:hAnsi="Tahoma" w:cs="Tahoma"/>
                <w:i/>
                <w:sz w:val="20"/>
                <w:szCs w:val="20"/>
              </w:rPr>
              <w:t>Broadband Wireless Acces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978" w:type="dxa"/>
          </w:tcPr>
          <w:p w14:paraId="3CF9E8AD" w14:textId="320388E7" w:rsidR="00BF7343" w:rsidRPr="00BF7343" w:rsidRDefault="00BF7343" w:rsidP="00BF7343">
            <w:pPr>
              <w:tabs>
                <w:tab w:val="left" w:pos="3600"/>
                <w:tab w:val="left" w:pos="3780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Aspek-aspek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wireless access,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Definis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BWA,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Evolus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menuju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BWA, dan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Jenisjenis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BWA,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Standar-standar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Teknologi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BWA, </w:t>
            </w:r>
            <w:proofErr w:type="spellStart"/>
            <w:r w:rsidRPr="00BF7343">
              <w:rPr>
                <w:rFonts w:ascii="Tahoma" w:hAnsi="Tahoma" w:cs="Tahoma"/>
                <w:sz w:val="20"/>
                <w:szCs w:val="20"/>
              </w:rPr>
              <w:t>Layanan-layanan</w:t>
            </w:r>
            <w:proofErr w:type="spellEnd"/>
            <w:r w:rsidRPr="00BF7343">
              <w:rPr>
                <w:rFonts w:ascii="Tahoma" w:hAnsi="Tahoma" w:cs="Tahoma"/>
                <w:sz w:val="20"/>
                <w:szCs w:val="20"/>
              </w:rPr>
              <w:t xml:space="preserve"> BWA</w:t>
            </w:r>
          </w:p>
          <w:p w14:paraId="473EBE4E" w14:textId="01BCF09E" w:rsidR="00072D32" w:rsidRPr="00113B4B" w:rsidRDefault="00072D32" w:rsidP="00BF7343">
            <w:pPr>
              <w:pStyle w:val="ListParagraph"/>
              <w:tabs>
                <w:tab w:val="left" w:pos="3600"/>
                <w:tab w:val="left" w:pos="3780"/>
              </w:tabs>
              <w:ind w:lef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1949005F" w14:textId="77777777" w:rsidR="00072D32" w:rsidRDefault="00D87525" w:rsidP="00D87525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eramah</w:t>
            </w:r>
            <w:proofErr w:type="spellEnd"/>
          </w:p>
          <w:p w14:paraId="5F176AFC" w14:textId="77777777" w:rsidR="00D87525" w:rsidRDefault="00D87525" w:rsidP="00D87525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iskusi</w:t>
            </w:r>
            <w:proofErr w:type="spellEnd"/>
          </w:p>
          <w:p w14:paraId="3B760E6F" w14:textId="77777777" w:rsidR="00D87525" w:rsidRDefault="00D87525" w:rsidP="00D87525">
            <w:pPr>
              <w:pStyle w:val="ListParagraph"/>
              <w:numPr>
                <w:ilvl w:val="0"/>
                <w:numId w:val="21"/>
              </w:numPr>
              <w:tabs>
                <w:tab w:val="left" w:pos="3600"/>
                <w:tab w:val="left" w:pos="3780"/>
              </w:tabs>
              <w:ind w:left="342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nya Jawab</w:t>
            </w:r>
          </w:p>
          <w:p w14:paraId="4D43AFEF" w14:textId="22C7A2DF" w:rsidR="00D87525" w:rsidRPr="00D87525" w:rsidRDefault="00D87525" w:rsidP="00D87525">
            <w:pPr>
              <w:tabs>
                <w:tab w:val="left" w:pos="3600"/>
                <w:tab w:val="left" w:pos="3780"/>
              </w:tabs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245" w:type="dxa"/>
          </w:tcPr>
          <w:p w14:paraId="38C14575" w14:textId="77777777" w:rsidR="00072D32" w:rsidRPr="00227A58" w:rsidRDefault="00072D32" w:rsidP="00F9408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484" w:type="dxa"/>
          </w:tcPr>
          <w:p w14:paraId="699266FA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4729B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4729B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4729B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655" w:type="dxa"/>
          </w:tcPr>
          <w:p w14:paraId="30857DFB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ktif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Tugas, Test</w:t>
            </w:r>
          </w:p>
        </w:tc>
        <w:tc>
          <w:tcPr>
            <w:tcW w:w="781" w:type="dxa"/>
            <w:vMerge/>
          </w:tcPr>
          <w:p w14:paraId="0C3ED503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E5206" w:rsidRPr="00227A58" w14:paraId="12BA2CE5" w14:textId="77777777" w:rsidTr="0028487D">
        <w:trPr>
          <w:trHeight w:val="1452"/>
        </w:trPr>
        <w:tc>
          <w:tcPr>
            <w:tcW w:w="969" w:type="dxa"/>
          </w:tcPr>
          <w:p w14:paraId="4EA211A8" w14:textId="1C78FDF8" w:rsidR="00072D32" w:rsidRPr="00072D32" w:rsidRDefault="00BF7343" w:rsidP="00AC04B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299" w:type="dxa"/>
          </w:tcPr>
          <w:p w14:paraId="312FF25B" w14:textId="3BF40D1B" w:rsidR="00072D32" w:rsidRPr="00D87525" w:rsidRDefault="001034E2" w:rsidP="00D87525">
            <w:pPr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1034E2">
              <w:rPr>
                <w:rFonts w:ascii="Tahoma" w:hAnsi="Tahoma" w:cs="Tahoma"/>
                <w:sz w:val="20"/>
                <w:szCs w:val="20"/>
              </w:rPr>
              <w:t>emaham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menguasa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dalam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aplikas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1978" w:type="dxa"/>
          </w:tcPr>
          <w:p w14:paraId="17715751" w14:textId="33FEC19E" w:rsidR="00072D32" w:rsidRPr="002F06FF" w:rsidRDefault="001034E2" w:rsidP="00D87525">
            <w:pPr>
              <w:tabs>
                <w:tab w:val="left" w:pos="3600"/>
                <w:tab w:val="left" w:pos="3780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Topolog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WIFI</w:t>
            </w:r>
          </w:p>
          <w:p w14:paraId="722F7220" w14:textId="77777777" w:rsidR="00072D32" w:rsidRPr="0084729B" w:rsidRDefault="00072D32" w:rsidP="0084729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62" w:type="dxa"/>
          </w:tcPr>
          <w:p w14:paraId="6163BD97" w14:textId="062AFCAB" w:rsidR="00072D32" w:rsidRDefault="00D87525" w:rsidP="00526F23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mah</w:t>
            </w:r>
            <w:proofErr w:type="spellEnd"/>
          </w:p>
          <w:p w14:paraId="1109E81B" w14:textId="490A33CA" w:rsidR="00D87525" w:rsidRDefault="001034E2" w:rsidP="00526F23">
            <w:pPr>
              <w:pStyle w:val="ListParagraph"/>
              <w:numPr>
                <w:ilvl w:val="0"/>
                <w:numId w:val="20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kusi</w:t>
            </w:r>
            <w:proofErr w:type="spellEnd"/>
          </w:p>
          <w:p w14:paraId="4A6D2D49" w14:textId="77777777" w:rsidR="00072D32" w:rsidRPr="002F06FF" w:rsidRDefault="00072D32" w:rsidP="005E5206">
            <w:pPr>
              <w:pStyle w:val="ListParagraph"/>
              <w:tabs>
                <w:tab w:val="left" w:pos="3600"/>
                <w:tab w:val="left" w:pos="3780"/>
              </w:tabs>
              <w:ind w:left="327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5" w:type="dxa"/>
          </w:tcPr>
          <w:p w14:paraId="596F24C8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484" w:type="dxa"/>
          </w:tcPr>
          <w:p w14:paraId="17E2EFA4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655" w:type="dxa"/>
          </w:tcPr>
          <w:p w14:paraId="78101807" w14:textId="77777777" w:rsidR="00072D32" w:rsidRPr="00AF0312" w:rsidRDefault="00072D32" w:rsidP="00E14D2C">
            <w:pPr>
              <w:tabs>
                <w:tab w:val="left" w:pos="3600"/>
                <w:tab w:val="left" w:pos="378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ktif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Tugas, Test</w:t>
            </w:r>
          </w:p>
        </w:tc>
        <w:tc>
          <w:tcPr>
            <w:tcW w:w="781" w:type="dxa"/>
            <w:vMerge/>
          </w:tcPr>
          <w:p w14:paraId="1C76C041" w14:textId="77777777" w:rsidR="00072D32" w:rsidRPr="00227A58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5E5206" w:rsidRPr="00227A58" w14:paraId="42641183" w14:textId="77777777" w:rsidTr="0028487D">
        <w:tc>
          <w:tcPr>
            <w:tcW w:w="969" w:type="dxa"/>
          </w:tcPr>
          <w:p w14:paraId="0B591846" w14:textId="4F80F92E" w:rsidR="00072D32" w:rsidRPr="00072D32" w:rsidRDefault="001034E2" w:rsidP="00AC04B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  <w:lang w:val="id-ID"/>
              </w:rPr>
              <w:t>5</w:t>
            </w:r>
          </w:p>
        </w:tc>
        <w:tc>
          <w:tcPr>
            <w:tcW w:w="2299" w:type="dxa"/>
          </w:tcPr>
          <w:p w14:paraId="7404E90D" w14:textId="165F685C" w:rsidR="00072D32" w:rsidRPr="00D87525" w:rsidRDefault="001034E2" w:rsidP="00D87525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dapat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memaham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menjelaskan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tentang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Standar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nirkabel</w:t>
            </w:r>
            <w:proofErr w:type="spellEnd"/>
          </w:p>
        </w:tc>
        <w:tc>
          <w:tcPr>
            <w:tcW w:w="1978" w:type="dxa"/>
          </w:tcPr>
          <w:p w14:paraId="374786D0" w14:textId="398DD11C" w:rsidR="00072D32" w:rsidRPr="0084729B" w:rsidRDefault="001034E2" w:rsidP="0084729B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Pengertian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tentang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standar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dar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(IEEE) Institute of Electrical and Electronics Engineers yang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sudah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memilki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enam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standar</w:t>
            </w:r>
            <w:proofErr w:type="spellEnd"/>
            <w:r w:rsidRPr="001034E2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1034E2">
              <w:rPr>
                <w:rFonts w:ascii="Tahoma" w:hAnsi="Tahoma" w:cs="Tahoma"/>
                <w:sz w:val="20"/>
                <w:szCs w:val="20"/>
              </w:rPr>
              <w:t>digunakan</w:t>
            </w:r>
            <w:proofErr w:type="spellEnd"/>
          </w:p>
        </w:tc>
        <w:tc>
          <w:tcPr>
            <w:tcW w:w="2562" w:type="dxa"/>
          </w:tcPr>
          <w:p w14:paraId="731110D3" w14:textId="41C2527B" w:rsidR="00D87525" w:rsidRDefault="00B73118" w:rsidP="00B73118">
            <w:pPr>
              <w:pStyle w:val="ListParagraph"/>
              <w:numPr>
                <w:ilvl w:val="0"/>
                <w:numId w:val="46"/>
              </w:numPr>
              <w:tabs>
                <w:tab w:val="left" w:pos="3600"/>
                <w:tab w:val="left" w:pos="3780"/>
              </w:tabs>
              <w:ind w:left="316" w:hanging="354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mah</w:t>
            </w:r>
            <w:proofErr w:type="spellEnd"/>
          </w:p>
          <w:p w14:paraId="359F6052" w14:textId="3E3F0BB9" w:rsidR="00B73118" w:rsidRDefault="00B73118" w:rsidP="00B73118">
            <w:pPr>
              <w:pStyle w:val="ListParagraph"/>
              <w:numPr>
                <w:ilvl w:val="0"/>
                <w:numId w:val="46"/>
              </w:numPr>
              <w:tabs>
                <w:tab w:val="left" w:pos="3600"/>
                <w:tab w:val="left" w:pos="3780"/>
              </w:tabs>
              <w:ind w:left="31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kusi</w:t>
            </w:r>
            <w:proofErr w:type="spellEnd"/>
          </w:p>
          <w:p w14:paraId="56E31465" w14:textId="392E6D86" w:rsidR="00B73118" w:rsidRPr="00B73118" w:rsidRDefault="0060563D" w:rsidP="00B73118">
            <w:pPr>
              <w:pStyle w:val="ListParagraph"/>
              <w:numPr>
                <w:ilvl w:val="0"/>
                <w:numId w:val="46"/>
              </w:numPr>
              <w:tabs>
                <w:tab w:val="left" w:pos="3600"/>
                <w:tab w:val="left" w:pos="3780"/>
              </w:tabs>
              <w:ind w:left="31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gas </w:t>
            </w:r>
          </w:p>
          <w:p w14:paraId="1AF711A8" w14:textId="77777777" w:rsidR="00072D32" w:rsidRPr="00AF0312" w:rsidRDefault="00072D32" w:rsidP="00B73118">
            <w:pPr>
              <w:tabs>
                <w:tab w:val="left" w:pos="3600"/>
                <w:tab w:val="left" w:pos="3780"/>
              </w:tabs>
              <w:ind w:hanging="4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5" w:type="dxa"/>
          </w:tcPr>
          <w:p w14:paraId="136D0CD6" w14:textId="77777777" w:rsidR="00072D32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484" w:type="dxa"/>
          </w:tcPr>
          <w:p w14:paraId="59922710" w14:textId="77777777" w:rsidR="00072D32" w:rsidRPr="00891C56" w:rsidRDefault="00072D32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655" w:type="dxa"/>
          </w:tcPr>
          <w:p w14:paraId="56F168ED" w14:textId="77777777" w:rsidR="00072D32" w:rsidRPr="00227A58" w:rsidRDefault="00890E90" w:rsidP="00AC04B6">
            <w:pPr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ktif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Tugas, Test</w:t>
            </w:r>
          </w:p>
        </w:tc>
        <w:tc>
          <w:tcPr>
            <w:tcW w:w="781" w:type="dxa"/>
          </w:tcPr>
          <w:p w14:paraId="06533D51" w14:textId="2E73CAF2" w:rsidR="00072D32" w:rsidRPr="00227A58" w:rsidRDefault="005E5206" w:rsidP="00AC04B6">
            <w:pPr>
              <w:jc w:val="center"/>
              <w:rPr>
                <w:rFonts w:asciiTheme="minorHAnsi" w:hAnsiTheme="minorHAnsi"/>
                <w:sz w:val="22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</w:tc>
      </w:tr>
      <w:tr w:rsidR="005E5206" w:rsidRPr="00227A58" w14:paraId="0803072C" w14:textId="77777777" w:rsidTr="0028487D">
        <w:tc>
          <w:tcPr>
            <w:tcW w:w="969" w:type="dxa"/>
          </w:tcPr>
          <w:p w14:paraId="14009434" w14:textId="38D980BA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  <w:lang w:val="en-ID"/>
              </w:rPr>
              <w:t>6 &amp; 7</w:t>
            </w:r>
          </w:p>
          <w:p w14:paraId="7542388C" w14:textId="77777777" w:rsidR="005E5206" w:rsidRPr="00890E90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2299" w:type="dxa"/>
          </w:tcPr>
          <w:p w14:paraId="088052C4" w14:textId="0EC319D9" w:rsidR="005E5206" w:rsidRDefault="005E5206" w:rsidP="005E520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maha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mp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menjelask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rsitekt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protoco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ireless</w:t>
            </w:r>
            <w:r w:rsidRPr="00A003D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DF3DF14" w14:textId="7BFA7905" w:rsidR="005E5206" w:rsidRPr="00D87525" w:rsidRDefault="005E5206" w:rsidP="005E520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</w:rPr>
            </w:pP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emahami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ampu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endeskripsikan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layanan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dan proses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komunikasi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ADHOC</w:t>
            </w:r>
          </w:p>
        </w:tc>
        <w:tc>
          <w:tcPr>
            <w:tcW w:w="1978" w:type="dxa"/>
          </w:tcPr>
          <w:p w14:paraId="0FDD188E" w14:textId="7AD763F8" w:rsidR="005E5206" w:rsidRPr="00A003D4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Arsitektur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Jaringan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ADHOC, </w:t>
            </w:r>
            <w:proofErr w:type="spellStart"/>
            <w:r w:rsidRPr="00A003D4">
              <w:rPr>
                <w:rFonts w:ascii="Tahoma" w:hAnsi="Tahoma" w:cs="Tahoma"/>
                <w:sz w:val="20"/>
                <w:szCs w:val="20"/>
              </w:rPr>
              <w:t>Teknologi</w:t>
            </w:r>
            <w:proofErr w:type="spellEnd"/>
            <w:r w:rsidRPr="00A003D4">
              <w:rPr>
                <w:rFonts w:ascii="Tahoma" w:hAnsi="Tahoma" w:cs="Tahoma"/>
                <w:sz w:val="20"/>
                <w:szCs w:val="20"/>
              </w:rPr>
              <w:t xml:space="preserve"> pada ADHOC Network, Protocol pada ADHOC Network </w:t>
            </w:r>
          </w:p>
        </w:tc>
        <w:tc>
          <w:tcPr>
            <w:tcW w:w="2562" w:type="dxa"/>
          </w:tcPr>
          <w:p w14:paraId="39221C3A" w14:textId="0AC9343B" w:rsidR="005E5206" w:rsidRDefault="005E5206" w:rsidP="005E5206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ramah</w:t>
            </w:r>
            <w:proofErr w:type="spellEnd"/>
          </w:p>
          <w:p w14:paraId="63E56F82" w14:textId="03A558CB" w:rsidR="005E5206" w:rsidRDefault="005E5206" w:rsidP="005E5206">
            <w:pPr>
              <w:pStyle w:val="ListParagraph"/>
              <w:numPr>
                <w:ilvl w:val="0"/>
                <w:numId w:val="24"/>
              </w:numPr>
              <w:tabs>
                <w:tab w:val="left" w:pos="3600"/>
                <w:tab w:val="left" w:pos="3780"/>
              </w:tabs>
              <w:ind w:left="327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esentas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ompok</w:t>
            </w:r>
            <w:proofErr w:type="spellEnd"/>
          </w:p>
          <w:p w14:paraId="6CA1B70F" w14:textId="03A558CB" w:rsidR="005E5206" w:rsidRPr="00E743A8" w:rsidRDefault="005E5206" w:rsidP="005E5206">
            <w:pPr>
              <w:pStyle w:val="ListParagraph"/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245" w:type="dxa"/>
          </w:tcPr>
          <w:p w14:paraId="12F89A1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t xml:space="preserve">2 x 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  <w:p w14:paraId="663B0298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0DF769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17D410A9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3D8FEC87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5571C0CF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7FEAB8E" w14:textId="77777777" w:rsidR="005E5206" w:rsidRPr="00890E90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484" w:type="dxa"/>
          </w:tcPr>
          <w:p w14:paraId="50081EB5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  <w:p w14:paraId="628EE177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1E6C78A9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425DAA7C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1E622EA4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37A40A04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B211D63" w14:textId="77777777" w:rsidR="005E5206" w:rsidRPr="00890E90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655" w:type="dxa"/>
          </w:tcPr>
          <w:p w14:paraId="307121F4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aktif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i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Tugas, Test</w:t>
            </w:r>
          </w:p>
          <w:p w14:paraId="7F304FF3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7B7813F6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8A2B9C8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5BDF969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0415FD20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A9C6F25" w14:textId="77777777" w:rsidR="005E5206" w:rsidRDefault="005E5206" w:rsidP="005E5206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3E60B2F6" w14:textId="77777777" w:rsidR="005E5206" w:rsidRPr="00890E90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781" w:type="dxa"/>
          </w:tcPr>
          <w:p w14:paraId="452A8CA5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  <w:p w14:paraId="0C6263DF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359E11E4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C21344B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0DFDA4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6C5454F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6900C309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D471A37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EBE5D03" w14:textId="77777777" w:rsidR="005E5206" w:rsidRPr="0043425A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</w:tr>
      <w:tr w:rsidR="005E5206" w:rsidRPr="00227A58" w14:paraId="757B0044" w14:textId="77777777" w:rsidTr="0028487D">
        <w:tc>
          <w:tcPr>
            <w:tcW w:w="969" w:type="dxa"/>
            <w:shd w:val="clear" w:color="auto" w:fill="DBE5F1" w:themeFill="accent1" w:themeFillTint="33"/>
          </w:tcPr>
          <w:p w14:paraId="66C1FCB6" w14:textId="77777777" w:rsidR="005E5206" w:rsidRPr="00227A58" w:rsidRDefault="005E5206" w:rsidP="005E520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bookmarkStart w:id="0" w:name="_Hlk78551884"/>
            <w:r w:rsidRPr="00227A58">
              <w:rPr>
                <w:rFonts w:asciiTheme="minorHAnsi" w:hAnsiTheme="minorHAnsi"/>
                <w:b/>
                <w:sz w:val="22"/>
              </w:rPr>
              <w:lastRenderedPageBreak/>
              <w:t>8</w:t>
            </w:r>
          </w:p>
        </w:tc>
        <w:tc>
          <w:tcPr>
            <w:tcW w:w="11223" w:type="dxa"/>
            <w:gridSpan w:val="6"/>
            <w:shd w:val="clear" w:color="auto" w:fill="DBE5F1" w:themeFill="accent1" w:themeFillTint="33"/>
          </w:tcPr>
          <w:p w14:paraId="3B08C967" w14:textId="77777777" w:rsidR="005E5206" w:rsidRPr="00227A58" w:rsidRDefault="005E5206" w:rsidP="005E520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>UJIAN MID SEMESTER</w:t>
            </w:r>
          </w:p>
        </w:tc>
        <w:tc>
          <w:tcPr>
            <w:tcW w:w="781" w:type="dxa"/>
            <w:shd w:val="clear" w:color="auto" w:fill="DBE5F1" w:themeFill="accent1" w:themeFillTint="33"/>
          </w:tcPr>
          <w:p w14:paraId="5B2354D9" w14:textId="77777777" w:rsidR="005E5206" w:rsidRPr="00227A58" w:rsidRDefault="005E5206" w:rsidP="005E5206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30%</w:t>
            </w:r>
          </w:p>
        </w:tc>
      </w:tr>
      <w:bookmarkEnd w:id="0"/>
      <w:tr w:rsidR="005E5206" w:rsidRPr="00227A58" w14:paraId="20EB8233" w14:textId="77777777" w:rsidTr="0028487D">
        <w:trPr>
          <w:trHeight w:val="1421"/>
        </w:trPr>
        <w:tc>
          <w:tcPr>
            <w:tcW w:w="969" w:type="dxa"/>
          </w:tcPr>
          <w:p w14:paraId="31E5EFC7" w14:textId="7F32BEFA" w:rsidR="005E5206" w:rsidRPr="00D87525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227A58">
              <w:rPr>
                <w:rFonts w:asciiTheme="minorHAnsi" w:hAnsiTheme="minorHAnsi"/>
                <w:sz w:val="22"/>
              </w:rPr>
              <w:t>9</w:t>
            </w:r>
            <w:r>
              <w:rPr>
                <w:rFonts w:asciiTheme="minorHAnsi" w:hAnsiTheme="minorHAnsi"/>
                <w:sz w:val="22"/>
                <w:lang w:val="en-ID"/>
              </w:rPr>
              <w:t xml:space="preserve"> </w:t>
            </w:r>
          </w:p>
        </w:tc>
        <w:tc>
          <w:tcPr>
            <w:tcW w:w="2299" w:type="dxa"/>
          </w:tcPr>
          <w:p w14:paraId="51F7F9E2" w14:textId="1C0ED3FF" w:rsidR="005E5206" w:rsidRDefault="005E5206" w:rsidP="005E5206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87525">
              <w:rPr>
                <w:rFonts w:ascii="Tahoma" w:hAnsi="Tahoma" w:cs="Tahoma"/>
                <w:sz w:val="20"/>
                <w:szCs w:val="20"/>
              </w:rPr>
              <w:t>Mahasiswa</w:t>
            </w:r>
            <w:proofErr w:type="spellEnd"/>
            <w:r w:rsidRPr="00D875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mp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9A8E27" w14:textId="126092F6" w:rsidR="005E5206" w:rsidRPr="005E5206" w:rsidRDefault="005E5206" w:rsidP="005E5206">
            <w:pPr>
              <w:contextualSpacing/>
              <w:rPr>
                <w:rFonts w:ascii="Tahoma" w:hAnsi="Tahoma" w:cs="Tahoma"/>
                <w:sz w:val="20"/>
              </w:rPr>
            </w:pPr>
            <w:proofErr w:type="spellStart"/>
            <w:r w:rsidRPr="005E5206">
              <w:rPr>
                <w:rFonts w:ascii="Tahoma" w:hAnsi="Tahoma" w:cs="Tahoma"/>
                <w:sz w:val="20"/>
                <w:szCs w:val="20"/>
              </w:rPr>
              <w:t>Memahami</w:t>
            </w:r>
            <w:proofErr w:type="spellEnd"/>
            <w:r w:rsidRPr="005E5206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5E5206">
              <w:rPr>
                <w:rFonts w:ascii="Tahoma" w:hAnsi="Tahoma" w:cs="Tahoma"/>
                <w:sz w:val="20"/>
                <w:szCs w:val="20"/>
              </w:rPr>
              <w:t>mampu</w:t>
            </w:r>
            <w:proofErr w:type="spellEnd"/>
            <w:r w:rsidRPr="005E52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E5206">
              <w:rPr>
                <w:rFonts w:ascii="Tahoma" w:hAnsi="Tahoma" w:cs="Tahoma"/>
                <w:sz w:val="20"/>
                <w:szCs w:val="20"/>
              </w:rPr>
              <w:t>mandeskripsikan</w:t>
            </w:r>
            <w:proofErr w:type="spellEnd"/>
            <w:r w:rsidRPr="005E52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E5206"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 w:rsidRPr="005E52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E5206">
              <w:rPr>
                <w:rFonts w:ascii="Tahoma" w:hAnsi="Tahoma" w:cs="Tahoma"/>
                <w:i/>
                <w:sz w:val="20"/>
                <w:szCs w:val="20"/>
              </w:rPr>
              <w:t>Wimax</w:t>
            </w:r>
            <w:proofErr w:type="spellEnd"/>
          </w:p>
          <w:p w14:paraId="6D8AA1F4" w14:textId="1DF2B0A6" w:rsidR="005E5206" w:rsidRPr="00B66554" w:rsidRDefault="005E5206" w:rsidP="005E5206">
            <w:pPr>
              <w:pStyle w:val="ListParagraph"/>
              <w:ind w:left="222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1978" w:type="dxa"/>
          </w:tcPr>
          <w:p w14:paraId="026F9C83" w14:textId="77777777" w:rsidR="005E5206" w:rsidRPr="005E5206" w:rsidRDefault="005E5206" w:rsidP="005E5206">
            <w:pPr>
              <w:pStyle w:val="ListParagraph"/>
              <w:numPr>
                <w:ilvl w:val="0"/>
                <w:numId w:val="35"/>
              </w:numPr>
              <w:ind w:left="338" w:hanging="338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s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max</w:t>
            </w:r>
            <w:proofErr w:type="spellEnd"/>
          </w:p>
          <w:p w14:paraId="3CDFD6EE" w14:textId="77955BA4" w:rsidR="005E5206" w:rsidRPr="00B66554" w:rsidRDefault="005E5206" w:rsidP="005E5206">
            <w:pPr>
              <w:pStyle w:val="ListParagraph"/>
              <w:numPr>
                <w:ilvl w:val="0"/>
                <w:numId w:val="35"/>
              </w:numPr>
              <w:ind w:left="338" w:hanging="338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tur – Fitu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max</w:t>
            </w:r>
            <w:proofErr w:type="spellEnd"/>
          </w:p>
        </w:tc>
        <w:tc>
          <w:tcPr>
            <w:tcW w:w="2562" w:type="dxa"/>
          </w:tcPr>
          <w:p w14:paraId="77F502FF" w14:textId="77777777" w:rsidR="005E5206" w:rsidRDefault="005E5206" w:rsidP="005E5206">
            <w:pPr>
              <w:pStyle w:val="ListParagraph"/>
              <w:numPr>
                <w:ilvl w:val="0"/>
                <w:numId w:val="36"/>
              </w:numPr>
              <w:ind w:left="438" w:hanging="283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eramah</w:t>
            </w:r>
            <w:proofErr w:type="spellEnd"/>
          </w:p>
          <w:p w14:paraId="22BDA194" w14:textId="77777777" w:rsidR="005E5206" w:rsidRDefault="005E5206" w:rsidP="005E5206">
            <w:pPr>
              <w:pStyle w:val="ListParagraph"/>
              <w:numPr>
                <w:ilvl w:val="0"/>
                <w:numId w:val="36"/>
              </w:numPr>
              <w:ind w:left="438" w:hanging="283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iskusi</w:t>
            </w:r>
            <w:proofErr w:type="spellEnd"/>
          </w:p>
          <w:p w14:paraId="1219DB5D" w14:textId="37E9A22F" w:rsidR="005E5206" w:rsidRPr="00B66554" w:rsidRDefault="005E5206" w:rsidP="005E5206">
            <w:pPr>
              <w:pStyle w:val="ListParagraph"/>
              <w:ind w:left="438"/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245" w:type="dxa"/>
          </w:tcPr>
          <w:p w14:paraId="0501467F" w14:textId="18FFA571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t>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  <w:p w14:paraId="1CFA2319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432128F5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6A2D25A7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610A7206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68C541C5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2790A7D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8945B24" w14:textId="07A1CE77" w:rsidR="005E5206" w:rsidRPr="002B76A7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484" w:type="dxa"/>
          </w:tcPr>
          <w:p w14:paraId="25363E3A" w14:textId="1D806BFC" w:rsidR="005E5206" w:rsidRPr="002B76A7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</w:tc>
        <w:tc>
          <w:tcPr>
            <w:tcW w:w="1655" w:type="dxa"/>
          </w:tcPr>
          <w:p w14:paraId="2CFDFE41" w14:textId="77777777" w:rsidR="005E5206" w:rsidRDefault="005E5206" w:rsidP="005E5206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id-ID"/>
              </w:rPr>
            </w:pPr>
            <w:proofErr w:type="spellStart"/>
            <w:r w:rsidRPr="009D079D">
              <w:rPr>
                <w:rFonts w:asciiTheme="minorHAnsi" w:hAnsiTheme="minorHAnsi"/>
                <w:sz w:val="22"/>
                <w:lang w:val="es-ES"/>
              </w:rPr>
              <w:t>K</w:t>
            </w:r>
            <w:r>
              <w:rPr>
                <w:rFonts w:asciiTheme="minorHAnsi" w:hAnsiTheme="minorHAnsi"/>
                <w:sz w:val="22"/>
                <w:lang w:val="es-ES"/>
              </w:rPr>
              <w:t>eaktif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an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lang w:val="es-ES"/>
              </w:rPr>
              <w:t>K</w:t>
            </w:r>
            <w:r w:rsidRPr="009D079D">
              <w:rPr>
                <w:rFonts w:asciiTheme="minorHAnsi" w:hAnsiTheme="minorHAnsi"/>
                <w:sz w:val="22"/>
                <w:lang w:val="es-ES"/>
              </w:rPr>
              <w:t>uis</w:t>
            </w:r>
            <w:proofErr w:type="spellEnd"/>
            <w:r w:rsidRPr="009D079D">
              <w:rPr>
                <w:rFonts w:asciiTheme="minorHAnsi" w:hAnsiTheme="minorHAnsi"/>
                <w:sz w:val="22"/>
                <w:lang w:val="es-ES"/>
              </w:rPr>
              <w:t>, Tugas, Tes</w:t>
            </w:r>
          </w:p>
          <w:p w14:paraId="3C3E188A" w14:textId="62BB6B3A" w:rsidR="005E5206" w:rsidRPr="002B76A7" w:rsidRDefault="005E5206" w:rsidP="005E5206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781" w:type="dxa"/>
            <w:vMerge w:val="restart"/>
          </w:tcPr>
          <w:p w14:paraId="48E5F381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2B3D60BC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6CB4D653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708F19AC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</w:rPr>
            </w:pPr>
          </w:p>
          <w:p w14:paraId="3CD8CE8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38BB7182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0759CC3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B0BB5FC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A44FFF8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  <w:p w14:paraId="1D541A39" w14:textId="77777777" w:rsidR="005E5206" w:rsidRPr="00E14D2C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3E7EC8D6" w14:textId="77777777" w:rsidR="005E5206" w:rsidRPr="00E14D2C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</w:tr>
      <w:tr w:rsidR="005E5206" w:rsidRPr="00227A58" w14:paraId="1CA2E037" w14:textId="77777777" w:rsidTr="0028487D">
        <w:trPr>
          <w:trHeight w:val="2809"/>
        </w:trPr>
        <w:tc>
          <w:tcPr>
            <w:tcW w:w="969" w:type="dxa"/>
          </w:tcPr>
          <w:p w14:paraId="0B1F8988" w14:textId="0D7CB8B2" w:rsidR="005E5206" w:rsidRPr="00E14D2C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t>10 &amp; 11</w:t>
            </w:r>
          </w:p>
        </w:tc>
        <w:tc>
          <w:tcPr>
            <w:tcW w:w="2299" w:type="dxa"/>
          </w:tcPr>
          <w:p w14:paraId="35170C78" w14:textId="77777777" w:rsidR="005F2BD0" w:rsidRPr="005F2BD0" w:rsidRDefault="005F2BD0" w:rsidP="005F2BD0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  <w:r w:rsidRPr="005F2BD0">
              <w:rPr>
                <w:rFonts w:asciiTheme="minorHAnsi" w:hAnsiTheme="minorHAnsi"/>
                <w:sz w:val="22"/>
                <w:lang w:val="id-ID"/>
              </w:rPr>
              <w:t xml:space="preserve">Mahasiswa dapat menjelaskan struktur jaringan, sistem pensinyalan dan proses komunikasi pada jaringan selular </w:t>
            </w:r>
          </w:p>
          <w:p w14:paraId="6CFE7AE9" w14:textId="303F3CDC" w:rsidR="005E5206" w:rsidRDefault="005E5206" w:rsidP="005F2BD0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0922D33A" w14:textId="77777777" w:rsidR="005E5206" w:rsidRDefault="005E5206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180E10B8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6EA4229B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29D08441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3F6E737A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0B50DC33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381C51F1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318053FB" w14:textId="77777777" w:rsidR="005F2BD0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  <w:p w14:paraId="701E7CEE" w14:textId="3DC657CC" w:rsidR="005F2BD0" w:rsidRPr="005E5206" w:rsidRDefault="005F2BD0" w:rsidP="005E5206">
            <w:pPr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978" w:type="dxa"/>
          </w:tcPr>
          <w:p w14:paraId="61D6A546" w14:textId="77777777" w:rsidR="005F2BD0" w:rsidRDefault="005F2BD0" w:rsidP="005F2BD0">
            <w:pPr>
              <w:pStyle w:val="ListParagraph"/>
              <w:numPr>
                <w:ilvl w:val="0"/>
                <w:numId w:val="47"/>
              </w:numPr>
              <w:tabs>
                <w:tab w:val="left" w:pos="3600"/>
                <w:tab w:val="left" w:pos="3780"/>
              </w:tabs>
              <w:ind w:left="314" w:hanging="31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Konsep</w:t>
            </w:r>
            <w:proofErr w:type="spellEnd"/>
            <w:r w:rsidRPr="005F2BD0"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Arsitektur</w:t>
            </w:r>
            <w:proofErr w:type="spellEnd"/>
            <w:r w:rsidRPr="005F2BD0">
              <w:rPr>
                <w:rFonts w:ascii="Tahoma" w:hAnsi="Tahoma" w:cs="Tahoma"/>
                <w:sz w:val="20"/>
                <w:szCs w:val="20"/>
              </w:rPr>
              <w:t xml:space="preserve"> Mobile Network, </w:t>
            </w: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Tipe-tipe</w:t>
            </w:r>
            <w:proofErr w:type="spellEnd"/>
            <w:r w:rsidRPr="005F2BD0">
              <w:rPr>
                <w:rFonts w:ascii="Tahoma" w:hAnsi="Tahoma" w:cs="Tahoma"/>
                <w:sz w:val="20"/>
                <w:szCs w:val="20"/>
              </w:rPr>
              <w:t xml:space="preserve"> dan </w:t>
            </w: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Karakteristik</w:t>
            </w:r>
            <w:proofErr w:type="spellEnd"/>
            <w:r w:rsidRPr="005F2B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Jaring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ANET, Wireless Mesh Network</w:t>
            </w:r>
          </w:p>
          <w:p w14:paraId="0F5AD997" w14:textId="30770A66" w:rsidR="005F2BD0" w:rsidRPr="005F2BD0" w:rsidRDefault="005F2BD0" w:rsidP="005F2BD0">
            <w:pPr>
              <w:pStyle w:val="ListParagraph"/>
              <w:numPr>
                <w:ilvl w:val="0"/>
                <w:numId w:val="47"/>
              </w:numPr>
              <w:tabs>
                <w:tab w:val="left" w:pos="3600"/>
                <w:tab w:val="left" w:pos="3780"/>
              </w:tabs>
              <w:ind w:left="314" w:hanging="314"/>
              <w:rPr>
                <w:rFonts w:ascii="Tahoma" w:hAnsi="Tahoma" w:cs="Tahoma"/>
                <w:sz w:val="20"/>
                <w:szCs w:val="20"/>
              </w:rPr>
            </w:pPr>
            <w:r w:rsidRPr="005F2BD0">
              <w:rPr>
                <w:rFonts w:ascii="Tahoma" w:hAnsi="Tahoma" w:cs="Tahoma"/>
                <w:sz w:val="20"/>
                <w:szCs w:val="20"/>
              </w:rPr>
              <w:t xml:space="preserve">Transport </w:t>
            </w:r>
            <w:proofErr w:type="spellStart"/>
            <w:r w:rsidRPr="005F2BD0">
              <w:rPr>
                <w:rFonts w:ascii="Tahoma" w:hAnsi="Tahoma" w:cs="Tahoma"/>
                <w:sz w:val="20"/>
                <w:szCs w:val="20"/>
              </w:rPr>
              <w:t>Protokol</w:t>
            </w:r>
            <w:proofErr w:type="spellEnd"/>
            <w:r w:rsidRPr="005F2BD0">
              <w:rPr>
                <w:rFonts w:ascii="Tahoma" w:hAnsi="Tahoma" w:cs="Tahoma"/>
                <w:sz w:val="20"/>
                <w:szCs w:val="20"/>
              </w:rPr>
              <w:t xml:space="preserve"> pada MANET, Routing Protocol &amp; QoS pada MANET </w:t>
            </w:r>
          </w:p>
          <w:p w14:paraId="22885CCA" w14:textId="36F357AB" w:rsidR="005E5206" w:rsidRPr="005F2BD0" w:rsidRDefault="005E5206" w:rsidP="005F2BD0">
            <w:pPr>
              <w:tabs>
                <w:tab w:val="left" w:pos="3600"/>
                <w:tab w:val="left" w:pos="378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14:paraId="29A7A24C" w14:textId="5AAB769D" w:rsidR="005E5206" w:rsidRDefault="005E5206" w:rsidP="005E5206">
            <w:pPr>
              <w:pStyle w:val="ListParagraph"/>
              <w:numPr>
                <w:ilvl w:val="0"/>
                <w:numId w:val="39"/>
              </w:numPr>
              <w:ind w:left="438" w:hanging="283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Ceramah</w:t>
            </w:r>
            <w:proofErr w:type="spellEnd"/>
          </w:p>
          <w:p w14:paraId="7EF2459D" w14:textId="7CA7703F" w:rsidR="005E5206" w:rsidRDefault="005E5206" w:rsidP="005E5206">
            <w:pPr>
              <w:pStyle w:val="ListParagraph"/>
              <w:numPr>
                <w:ilvl w:val="0"/>
                <w:numId w:val="39"/>
              </w:numPr>
              <w:ind w:left="438" w:hanging="283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iskusi</w:t>
            </w:r>
            <w:proofErr w:type="spellEnd"/>
          </w:p>
          <w:p w14:paraId="5D05188F" w14:textId="7B7AD54A" w:rsidR="005E5206" w:rsidRPr="003A19D3" w:rsidRDefault="005E5206" w:rsidP="005F2BD0">
            <w:pPr>
              <w:pStyle w:val="ListParagraph"/>
              <w:ind w:left="438"/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245" w:type="dxa"/>
          </w:tcPr>
          <w:p w14:paraId="278BFDD8" w14:textId="1E24C683" w:rsidR="005E5206" w:rsidRDefault="005F2BD0" w:rsidP="005E5206">
            <w:pPr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5E5206">
              <w:rPr>
                <w:rFonts w:asciiTheme="minorHAnsi" w:hAnsiTheme="minorHAnsi"/>
                <w:sz w:val="22"/>
              </w:rPr>
              <w:t xml:space="preserve"> x  15</w:t>
            </w:r>
            <w:r w:rsidR="005E5206"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="005E5206"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  <w:p w14:paraId="4095FD6B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527C351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17CE545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F74890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4B94F86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42C7ED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A0A58DD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31B1C058" w14:textId="747EDB64" w:rsidR="005E5206" w:rsidRPr="003A19D3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484" w:type="dxa"/>
          </w:tcPr>
          <w:p w14:paraId="0B2CC8FD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  <w:p w14:paraId="65383F02" w14:textId="77777777" w:rsidR="005E5206" w:rsidRPr="00227A58" w:rsidRDefault="005E5206" w:rsidP="005E520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655" w:type="dxa"/>
          </w:tcPr>
          <w:p w14:paraId="39D62A4F" w14:textId="795D99C2" w:rsidR="005E5206" w:rsidRDefault="00262DE8" w:rsidP="005E5206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292F095" wp14:editId="708A0137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6350</wp:posOffset>
                      </wp:positionV>
                      <wp:extent cx="716915" cy="0"/>
                      <wp:effectExtent l="10795" t="10795" r="5715" b="825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A8A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53.45pt;margin-top:-.5pt;width:56.4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"/>
                  </w:pict>
                </mc:Fallback>
              </mc:AlternateContent>
            </w:r>
            <w:proofErr w:type="spellStart"/>
            <w:r w:rsidR="005E5206" w:rsidRPr="00E14D2C">
              <w:rPr>
                <w:rFonts w:asciiTheme="minorHAnsi" w:hAnsiTheme="minorHAnsi"/>
                <w:sz w:val="22"/>
                <w:lang w:val="es-ES"/>
              </w:rPr>
              <w:t>Keaktifan</w:t>
            </w:r>
            <w:proofErr w:type="spellEnd"/>
            <w:r w:rsidR="005E5206" w:rsidRPr="00E14D2C">
              <w:rPr>
                <w:rFonts w:asciiTheme="minorHAnsi" w:hAnsiTheme="minorHAnsi"/>
                <w:sz w:val="22"/>
                <w:lang w:val="es-ES"/>
              </w:rPr>
              <w:t xml:space="preserve">, </w:t>
            </w:r>
            <w:proofErr w:type="spellStart"/>
            <w:r w:rsidR="005E5206" w:rsidRPr="00E14D2C">
              <w:rPr>
                <w:rFonts w:asciiTheme="minorHAnsi" w:hAnsiTheme="minorHAnsi"/>
                <w:sz w:val="22"/>
                <w:lang w:val="es-ES"/>
              </w:rPr>
              <w:t>Kuis</w:t>
            </w:r>
            <w:proofErr w:type="spellEnd"/>
            <w:r w:rsidR="005E5206" w:rsidRPr="00E14D2C">
              <w:rPr>
                <w:rFonts w:asciiTheme="minorHAnsi" w:hAnsiTheme="minorHAnsi"/>
                <w:sz w:val="22"/>
                <w:lang w:val="es-ES"/>
              </w:rPr>
              <w:t>, Tugas, Tes</w:t>
            </w:r>
          </w:p>
          <w:p w14:paraId="074C03D2" w14:textId="10FA0253" w:rsidR="005E5206" w:rsidRPr="00E14D2C" w:rsidRDefault="005E5206" w:rsidP="005E5206">
            <w:pPr>
              <w:spacing w:after="200"/>
              <w:ind w:right="-108"/>
              <w:contextualSpacing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781" w:type="dxa"/>
            <w:vMerge/>
          </w:tcPr>
          <w:p w14:paraId="0A3B3668" w14:textId="77777777" w:rsidR="005E5206" w:rsidRPr="00227A58" w:rsidRDefault="005E5206" w:rsidP="005E5206">
            <w:pPr>
              <w:rPr>
                <w:rFonts w:asciiTheme="minorHAnsi" w:hAnsiTheme="minorHAnsi"/>
                <w:sz w:val="22"/>
              </w:rPr>
            </w:pPr>
          </w:p>
        </w:tc>
      </w:tr>
      <w:tr w:rsidR="005E5206" w:rsidRPr="00227A58" w14:paraId="3AF300E9" w14:textId="77777777" w:rsidTr="0028487D">
        <w:tc>
          <w:tcPr>
            <w:tcW w:w="969" w:type="dxa"/>
          </w:tcPr>
          <w:p w14:paraId="70A0687E" w14:textId="4DCA9C25" w:rsidR="005E5206" w:rsidRPr="00B66554" w:rsidRDefault="005F2BD0" w:rsidP="005F2BD0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12 &amp; 13</w:t>
            </w:r>
          </w:p>
        </w:tc>
        <w:tc>
          <w:tcPr>
            <w:tcW w:w="2299" w:type="dxa"/>
          </w:tcPr>
          <w:p w14:paraId="6BD97D4E" w14:textId="691E89EF" w:rsidR="005E5206" w:rsidRPr="005F2BD0" w:rsidRDefault="00D90F05" w:rsidP="005F2BD0">
            <w:pPr>
              <w:contextualSpacing/>
              <w:rPr>
                <w:rFonts w:asciiTheme="minorHAnsi" w:hAnsiTheme="minorHAnsi"/>
                <w:sz w:val="22"/>
                <w:lang w:val="sv-SE"/>
              </w:rPr>
            </w:pPr>
            <w:r>
              <w:rPr>
                <w:rFonts w:asciiTheme="minorHAnsi" w:hAnsiTheme="minorHAnsi"/>
                <w:sz w:val="22"/>
                <w:lang w:val="sv-SE"/>
              </w:rPr>
              <w:t>Mahasiswa dapat m</w:t>
            </w:r>
            <w:r w:rsidR="005F2BD0">
              <w:rPr>
                <w:rFonts w:asciiTheme="minorHAnsi" w:hAnsiTheme="minorHAnsi"/>
                <w:sz w:val="22"/>
                <w:lang w:val="sv-SE"/>
              </w:rPr>
              <w:t xml:space="preserve">emahami dan </w:t>
            </w:r>
            <w:r w:rsidR="005F2BD0" w:rsidRPr="005F2BD0">
              <w:rPr>
                <w:rFonts w:asciiTheme="minorHAnsi" w:hAnsiTheme="minorHAnsi"/>
                <w:sz w:val="22"/>
                <w:lang w:val="sv-SE"/>
              </w:rPr>
              <w:t xml:space="preserve">mengaplikasikan teknologi Wifi </w:t>
            </w:r>
          </w:p>
        </w:tc>
        <w:tc>
          <w:tcPr>
            <w:tcW w:w="1978" w:type="dxa"/>
          </w:tcPr>
          <w:p w14:paraId="5D4767B1" w14:textId="77777777" w:rsidR="005E5206" w:rsidRDefault="00D90F05" w:rsidP="005E5206">
            <w:pPr>
              <w:pStyle w:val="ListParagraph"/>
              <w:numPr>
                <w:ilvl w:val="0"/>
                <w:numId w:val="43"/>
              </w:numPr>
              <w:ind w:left="305" w:hanging="267"/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Keamanan Hotspot, Mode Wifi</w:t>
            </w:r>
          </w:p>
          <w:p w14:paraId="606326BF" w14:textId="70FF38C8" w:rsidR="00D90F05" w:rsidRPr="00B66554" w:rsidRDefault="00D90F05" w:rsidP="005E5206">
            <w:pPr>
              <w:pStyle w:val="ListParagraph"/>
              <w:numPr>
                <w:ilvl w:val="0"/>
                <w:numId w:val="43"/>
              </w:numPr>
              <w:ind w:left="305" w:hanging="267"/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>Perancangan Jaringan Hotspot, wifi router</w:t>
            </w:r>
          </w:p>
        </w:tc>
        <w:tc>
          <w:tcPr>
            <w:tcW w:w="2562" w:type="dxa"/>
          </w:tcPr>
          <w:p w14:paraId="05B5C81D" w14:textId="77777777" w:rsidR="005E5206" w:rsidRDefault="005E5206" w:rsidP="005E5206">
            <w:pPr>
              <w:pStyle w:val="ListParagraph"/>
              <w:numPr>
                <w:ilvl w:val="0"/>
                <w:numId w:val="42"/>
              </w:numPr>
              <w:ind w:left="455" w:hanging="26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B66554">
              <w:rPr>
                <w:rFonts w:asciiTheme="minorHAnsi" w:hAnsiTheme="minorHAnsi"/>
                <w:sz w:val="22"/>
              </w:rPr>
              <w:t>Ceramah</w:t>
            </w:r>
            <w:proofErr w:type="spellEnd"/>
          </w:p>
          <w:p w14:paraId="1125FFC3" w14:textId="77777777" w:rsidR="005E5206" w:rsidRDefault="005E5206" w:rsidP="005E5206">
            <w:pPr>
              <w:pStyle w:val="ListParagraph"/>
              <w:numPr>
                <w:ilvl w:val="0"/>
                <w:numId w:val="42"/>
              </w:numPr>
              <w:ind w:left="455" w:hanging="266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 w:rsidRPr="00B66554">
              <w:rPr>
                <w:rFonts w:asciiTheme="minorHAnsi" w:hAnsiTheme="minorHAnsi"/>
                <w:sz w:val="22"/>
              </w:rPr>
              <w:t>Diskusi</w:t>
            </w:r>
            <w:proofErr w:type="spellEnd"/>
          </w:p>
          <w:p w14:paraId="0A32336A" w14:textId="5607A5A1" w:rsidR="00D90F05" w:rsidRDefault="0060563D" w:rsidP="005E5206">
            <w:pPr>
              <w:pStyle w:val="ListParagraph"/>
              <w:numPr>
                <w:ilvl w:val="0"/>
                <w:numId w:val="42"/>
              </w:numPr>
              <w:ind w:left="455" w:hanging="266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as</w:t>
            </w:r>
          </w:p>
          <w:p w14:paraId="6A76210A" w14:textId="77777777" w:rsidR="005E5206" w:rsidRDefault="005E5206" w:rsidP="005E5206">
            <w:pPr>
              <w:tabs>
                <w:tab w:val="left" w:pos="3600"/>
                <w:tab w:val="left" w:pos="3780"/>
              </w:tabs>
              <w:contextualSpacing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68096F69" w14:textId="5E0720C5" w:rsidR="005E5206" w:rsidRPr="00B66554" w:rsidRDefault="005E5206" w:rsidP="005E5206">
            <w:pPr>
              <w:contextualSpacing/>
              <w:rPr>
                <w:rFonts w:asciiTheme="minorHAnsi" w:hAnsiTheme="minorHAnsi"/>
                <w:sz w:val="22"/>
              </w:rPr>
            </w:pPr>
          </w:p>
        </w:tc>
        <w:tc>
          <w:tcPr>
            <w:tcW w:w="1245" w:type="dxa"/>
          </w:tcPr>
          <w:p w14:paraId="4D040EAC" w14:textId="19D3F9EA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  <w:r>
              <w:rPr>
                <w:rFonts w:asciiTheme="minorHAnsi" w:hAnsiTheme="minorHAnsi"/>
                <w:sz w:val="22"/>
              </w:rPr>
              <w:t>2 x 15</w:t>
            </w:r>
            <w:r w:rsidRPr="00227A58">
              <w:rPr>
                <w:rFonts w:asciiTheme="minorHAnsi" w:hAnsiTheme="minorHAnsi"/>
                <w:sz w:val="22"/>
              </w:rPr>
              <w:t xml:space="preserve">0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  <w:p w14:paraId="2FB3BC2B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D4695BD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37EB3E8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6CA1309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1492C3E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0F33168D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35F4D266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0C386F38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6C0F7ADA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8E8F049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0B56FA5D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2CF6D19" w14:textId="24D87037" w:rsidR="005E5206" w:rsidRPr="003F678A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484" w:type="dxa"/>
          </w:tcPr>
          <w:p w14:paraId="0A990B1D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  <w:p w14:paraId="2C4BFF66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A91B7CE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43454C2D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54883B61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95ADAB3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D84AC1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65C9D40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AD6FD50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4C09C75" w14:textId="77777777" w:rsidR="005E5206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3F181E09" w14:textId="77777777" w:rsidR="005E5206" w:rsidRPr="003F678A" w:rsidRDefault="005E5206" w:rsidP="005E5206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655" w:type="dxa"/>
          </w:tcPr>
          <w:p w14:paraId="1B45231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t>K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B279ED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B279ED">
              <w:rPr>
                <w:rFonts w:asciiTheme="minorHAnsi" w:hAnsiTheme="minorHAnsi"/>
                <w:sz w:val="22"/>
              </w:rPr>
              <w:t>, Tugas, Test</w:t>
            </w:r>
          </w:p>
          <w:p w14:paraId="465F67A5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517F351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2DE441E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3E7F6A1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4ED867C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74D1099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2829758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6F4FC0A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F75C2DB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3C12060" w14:textId="5D1C6195" w:rsidR="005E5206" w:rsidRPr="003F678A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781" w:type="dxa"/>
          </w:tcPr>
          <w:p w14:paraId="5303F464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  <w:r w:rsidRPr="00227A58">
              <w:rPr>
                <w:rFonts w:asciiTheme="minorHAnsi" w:hAnsiTheme="minorHAnsi"/>
                <w:sz w:val="22"/>
              </w:rPr>
              <w:t xml:space="preserve">Rata-rata </w:t>
            </w:r>
            <w:proofErr w:type="spellStart"/>
            <w:r w:rsidRPr="00227A58">
              <w:rPr>
                <w:rFonts w:asciiTheme="minorHAnsi" w:hAnsiTheme="minorHAnsi"/>
                <w:sz w:val="22"/>
              </w:rPr>
              <w:t>tugas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= 10%</w:t>
            </w:r>
          </w:p>
          <w:p w14:paraId="59C3815C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3C4688E1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8FDED23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07F49E8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6E431C39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F9EB9D5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74BF56D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813104B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E64E1D6" w14:textId="77777777" w:rsidR="005E5206" w:rsidRDefault="005E5206" w:rsidP="005E5206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1D246CD" w14:textId="77777777" w:rsidR="005E5206" w:rsidRPr="00227A58" w:rsidRDefault="005E5206" w:rsidP="005E5206">
            <w:pPr>
              <w:rPr>
                <w:rFonts w:asciiTheme="minorHAnsi" w:hAnsiTheme="minorHAnsi"/>
                <w:sz w:val="22"/>
              </w:rPr>
            </w:pPr>
          </w:p>
        </w:tc>
      </w:tr>
      <w:tr w:rsidR="0060563D" w:rsidRPr="00227A58" w14:paraId="2AA0582D" w14:textId="77777777" w:rsidTr="0028487D">
        <w:tc>
          <w:tcPr>
            <w:tcW w:w="969" w:type="dxa"/>
          </w:tcPr>
          <w:p w14:paraId="236A48E8" w14:textId="64637117" w:rsidR="0060563D" w:rsidRDefault="0060563D" w:rsidP="0060563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 &amp; 15</w:t>
            </w:r>
          </w:p>
        </w:tc>
        <w:tc>
          <w:tcPr>
            <w:tcW w:w="2299" w:type="dxa"/>
          </w:tcPr>
          <w:p w14:paraId="00FF9CD6" w14:textId="77777777" w:rsidR="0060563D" w:rsidRPr="00D90F05" w:rsidRDefault="0060563D" w:rsidP="0060563D">
            <w:pPr>
              <w:contextualSpacing/>
              <w:rPr>
                <w:rFonts w:asciiTheme="minorHAnsi" w:hAnsiTheme="minorHAnsi"/>
                <w:sz w:val="22"/>
                <w:lang w:val="sv-SE"/>
              </w:rPr>
            </w:pPr>
            <w:r w:rsidRPr="00D90F05">
              <w:rPr>
                <w:rFonts w:asciiTheme="minorHAnsi" w:hAnsiTheme="minorHAnsi"/>
                <w:sz w:val="22"/>
                <w:lang w:val="sv-SE"/>
              </w:rPr>
              <w:t xml:space="preserve">Mahasiswa dapat menjelaskan konsep dan mampu menganalisis kekurangan serta kelebihan struktur dan protocol jaringan dalam teknologi wireless sensor (WSN) </w:t>
            </w:r>
          </w:p>
          <w:p w14:paraId="3F7BB26A" w14:textId="3517CE48" w:rsidR="0060563D" w:rsidRDefault="0060563D" w:rsidP="0060563D">
            <w:pPr>
              <w:contextualSpacing/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1978" w:type="dxa"/>
          </w:tcPr>
          <w:p w14:paraId="19F0708D" w14:textId="4C2ED258" w:rsidR="0060563D" w:rsidRPr="00D90F05" w:rsidRDefault="0060563D" w:rsidP="0060563D">
            <w:pPr>
              <w:pStyle w:val="ListParagraph"/>
              <w:numPr>
                <w:ilvl w:val="0"/>
                <w:numId w:val="48"/>
              </w:numPr>
              <w:ind w:left="224" w:hanging="224"/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 xml:space="preserve">Konsep WSN </w:t>
            </w:r>
            <w:r w:rsidRPr="00D90F05">
              <w:rPr>
                <w:rFonts w:asciiTheme="minorHAnsi" w:hAnsiTheme="minorHAnsi"/>
                <w:sz w:val="22"/>
                <w:lang w:val="fi-FI"/>
              </w:rPr>
              <w:t>(ciri-cirinya dan perbedaan dengan jaringan ad hoc biasa), Topologi jaringan (flat dan Kluster)</w:t>
            </w:r>
          </w:p>
          <w:p w14:paraId="0B4E279B" w14:textId="2BA1AB18" w:rsidR="0060563D" w:rsidRPr="00D90F05" w:rsidRDefault="0060563D" w:rsidP="0060563D">
            <w:pPr>
              <w:pStyle w:val="ListParagraph"/>
              <w:numPr>
                <w:ilvl w:val="0"/>
                <w:numId w:val="48"/>
              </w:numPr>
              <w:ind w:left="224" w:hanging="224"/>
              <w:contextualSpacing/>
              <w:rPr>
                <w:rFonts w:asciiTheme="minorHAnsi" w:hAnsiTheme="minorHAnsi"/>
                <w:sz w:val="22"/>
                <w:lang w:val="fi-FI"/>
              </w:rPr>
            </w:pPr>
            <w:r>
              <w:rPr>
                <w:rFonts w:asciiTheme="minorHAnsi" w:hAnsiTheme="minorHAnsi"/>
                <w:sz w:val="22"/>
                <w:lang w:val="fi-FI"/>
              </w:rPr>
              <w:t xml:space="preserve">Protokol Komunikasi pada WSN, Protokol </w:t>
            </w:r>
            <w:r>
              <w:rPr>
                <w:rFonts w:asciiTheme="minorHAnsi" w:hAnsiTheme="minorHAnsi"/>
                <w:sz w:val="22"/>
                <w:lang w:val="fi-FI"/>
              </w:rPr>
              <w:lastRenderedPageBreak/>
              <w:t>pada network layer</w:t>
            </w:r>
          </w:p>
          <w:p w14:paraId="65533133" w14:textId="77777777" w:rsidR="0060563D" w:rsidRPr="00D90F05" w:rsidRDefault="0060563D" w:rsidP="0060563D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</w:p>
          <w:p w14:paraId="077866F3" w14:textId="1E01AAAB" w:rsidR="0060563D" w:rsidRPr="00D90F05" w:rsidRDefault="0060563D" w:rsidP="0060563D">
            <w:pPr>
              <w:contextualSpacing/>
              <w:rPr>
                <w:rFonts w:asciiTheme="minorHAnsi" w:hAnsiTheme="minorHAnsi"/>
                <w:sz w:val="22"/>
                <w:lang w:val="fi-FI"/>
              </w:rPr>
            </w:pPr>
          </w:p>
        </w:tc>
        <w:tc>
          <w:tcPr>
            <w:tcW w:w="2562" w:type="dxa"/>
          </w:tcPr>
          <w:p w14:paraId="3386AEE0" w14:textId="77777777" w:rsidR="0060563D" w:rsidRDefault="0060563D" w:rsidP="0060563D">
            <w:pPr>
              <w:pStyle w:val="ListParagraph"/>
              <w:numPr>
                <w:ilvl w:val="0"/>
                <w:numId w:val="50"/>
              </w:numPr>
              <w:ind w:left="496" w:hanging="27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lastRenderedPageBreak/>
              <w:t>Ceramah</w:t>
            </w:r>
            <w:proofErr w:type="spellEnd"/>
          </w:p>
          <w:p w14:paraId="13229700" w14:textId="77777777" w:rsidR="0060563D" w:rsidRDefault="0060563D" w:rsidP="0060563D">
            <w:pPr>
              <w:pStyle w:val="ListParagraph"/>
              <w:numPr>
                <w:ilvl w:val="0"/>
                <w:numId w:val="50"/>
              </w:numPr>
              <w:ind w:left="496" w:hanging="27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Diskusi</w:t>
            </w:r>
            <w:proofErr w:type="spellEnd"/>
          </w:p>
          <w:p w14:paraId="0D4A4975" w14:textId="77777777" w:rsidR="0060563D" w:rsidRDefault="0060563D" w:rsidP="0060563D">
            <w:pPr>
              <w:pStyle w:val="ListParagraph"/>
              <w:numPr>
                <w:ilvl w:val="0"/>
                <w:numId w:val="50"/>
              </w:numPr>
              <w:ind w:left="496" w:hanging="270"/>
              <w:contextualSpacing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Presentasi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Kelompok</w:t>
            </w:r>
            <w:proofErr w:type="spellEnd"/>
          </w:p>
          <w:p w14:paraId="311234F8" w14:textId="3005B069" w:rsidR="0060563D" w:rsidRPr="0060563D" w:rsidRDefault="0060563D" w:rsidP="0060563D">
            <w:pPr>
              <w:pStyle w:val="ListParagraph"/>
              <w:numPr>
                <w:ilvl w:val="0"/>
                <w:numId w:val="50"/>
              </w:numPr>
              <w:ind w:left="496" w:hanging="270"/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view</w:t>
            </w:r>
          </w:p>
        </w:tc>
        <w:tc>
          <w:tcPr>
            <w:tcW w:w="1245" w:type="dxa"/>
          </w:tcPr>
          <w:p w14:paraId="2286ECE1" w14:textId="1A01260F" w:rsidR="0060563D" w:rsidRDefault="0060563D" w:rsidP="0060563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 x 150 </w:t>
            </w:r>
            <w:proofErr w:type="spellStart"/>
            <w:r>
              <w:rPr>
                <w:rFonts w:asciiTheme="minorHAnsi" w:hAnsiTheme="minorHAnsi"/>
                <w:sz w:val="22"/>
              </w:rPr>
              <w:t>menit</w:t>
            </w:r>
            <w:proofErr w:type="spellEnd"/>
          </w:p>
        </w:tc>
        <w:tc>
          <w:tcPr>
            <w:tcW w:w="1484" w:type="dxa"/>
          </w:tcPr>
          <w:p w14:paraId="0EB0FF79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891C56">
              <w:rPr>
                <w:rFonts w:asciiTheme="minorHAnsi" w:hAnsiTheme="minorHAnsi"/>
                <w:sz w:val="22"/>
              </w:rPr>
              <w:t xml:space="preserve">Komputer, LCD,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papan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dan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alat</w:t>
            </w:r>
            <w:proofErr w:type="spellEnd"/>
            <w:r w:rsidRPr="00891C56"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 w:rsidRPr="00891C56">
              <w:rPr>
                <w:rFonts w:asciiTheme="minorHAnsi" w:hAnsiTheme="minorHAnsi"/>
                <w:sz w:val="22"/>
              </w:rPr>
              <w:t>tulis</w:t>
            </w:r>
            <w:proofErr w:type="spellEnd"/>
          </w:p>
          <w:p w14:paraId="37457F8D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003B1FB7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73C5AA3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616E1108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569044D5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77AD92EA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58EA1EA8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8A6F26B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7AEAF1E" w14:textId="77777777" w:rsidR="0060563D" w:rsidRDefault="0060563D" w:rsidP="0060563D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2D3A44F6" w14:textId="77777777" w:rsidR="0060563D" w:rsidRPr="00891C56" w:rsidRDefault="0060563D" w:rsidP="0060563D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55" w:type="dxa"/>
          </w:tcPr>
          <w:p w14:paraId="7380C6DF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  <w:proofErr w:type="spellStart"/>
            <w:r w:rsidRPr="00B279ED">
              <w:rPr>
                <w:rFonts w:asciiTheme="minorHAnsi" w:hAnsiTheme="minorHAnsi"/>
                <w:sz w:val="22"/>
              </w:rPr>
              <w:lastRenderedPageBreak/>
              <w:t>Keakti</w:t>
            </w:r>
            <w:r>
              <w:rPr>
                <w:rFonts w:asciiTheme="minorHAnsi" w:hAnsiTheme="minorHAnsi"/>
                <w:sz w:val="22"/>
              </w:rPr>
              <w:t>f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</w:rPr>
              <w:t>K</w:t>
            </w:r>
            <w:r w:rsidRPr="00B279ED">
              <w:rPr>
                <w:rFonts w:asciiTheme="minorHAnsi" w:hAnsiTheme="minorHAnsi"/>
                <w:sz w:val="22"/>
              </w:rPr>
              <w:t>uis</w:t>
            </w:r>
            <w:proofErr w:type="spellEnd"/>
            <w:r w:rsidRPr="00B279ED">
              <w:rPr>
                <w:rFonts w:asciiTheme="minorHAnsi" w:hAnsiTheme="minorHAnsi"/>
                <w:sz w:val="22"/>
              </w:rPr>
              <w:t>, Tugas, Test</w:t>
            </w:r>
          </w:p>
          <w:p w14:paraId="2E5A42F6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7C7AB36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2001A46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78FCB93B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125B096B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9850073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0E6F068F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545B5A10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4F9B07E8" w14:textId="77777777" w:rsidR="0060563D" w:rsidRDefault="0060563D" w:rsidP="0060563D">
            <w:pPr>
              <w:rPr>
                <w:rFonts w:asciiTheme="minorHAnsi" w:hAnsiTheme="minorHAnsi"/>
                <w:sz w:val="22"/>
                <w:lang w:val="id-ID"/>
              </w:rPr>
            </w:pPr>
          </w:p>
          <w:p w14:paraId="2F746750" w14:textId="77777777" w:rsidR="0060563D" w:rsidRPr="00B279ED" w:rsidRDefault="0060563D" w:rsidP="0060563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81" w:type="dxa"/>
          </w:tcPr>
          <w:p w14:paraId="1FAC28A7" w14:textId="77777777" w:rsidR="0060563D" w:rsidRPr="00227A58" w:rsidRDefault="0060563D" w:rsidP="0060563D">
            <w:pPr>
              <w:rPr>
                <w:rFonts w:asciiTheme="minorHAnsi" w:hAnsiTheme="minorHAnsi"/>
                <w:sz w:val="22"/>
              </w:rPr>
            </w:pPr>
          </w:p>
        </w:tc>
      </w:tr>
      <w:tr w:rsidR="00AB5D9C" w:rsidRPr="00227A58" w14:paraId="25167670" w14:textId="77777777" w:rsidTr="001C5682">
        <w:tc>
          <w:tcPr>
            <w:tcW w:w="969" w:type="dxa"/>
            <w:shd w:val="clear" w:color="auto" w:fill="DBE5F1" w:themeFill="accent1" w:themeFillTint="33"/>
          </w:tcPr>
          <w:p w14:paraId="2B08F776" w14:textId="4B796A14" w:rsidR="00AB5D9C" w:rsidRPr="00227A58" w:rsidRDefault="00AB5D9C" w:rsidP="001C568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16</w:t>
            </w:r>
          </w:p>
        </w:tc>
        <w:tc>
          <w:tcPr>
            <w:tcW w:w="11223" w:type="dxa"/>
            <w:gridSpan w:val="6"/>
            <w:shd w:val="clear" w:color="auto" w:fill="DBE5F1" w:themeFill="accent1" w:themeFillTint="33"/>
          </w:tcPr>
          <w:p w14:paraId="120A3A7E" w14:textId="481A739F" w:rsidR="00AB5D9C" w:rsidRPr="00227A58" w:rsidRDefault="00AB5D9C" w:rsidP="001C568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227A58">
              <w:rPr>
                <w:rFonts w:asciiTheme="minorHAnsi" w:hAnsiTheme="minorHAnsi"/>
                <w:b/>
                <w:sz w:val="22"/>
              </w:rPr>
              <w:t xml:space="preserve">UJIAN </w:t>
            </w:r>
            <w:r>
              <w:rPr>
                <w:rFonts w:asciiTheme="minorHAnsi" w:hAnsiTheme="minorHAnsi"/>
                <w:b/>
                <w:sz w:val="22"/>
              </w:rPr>
              <w:t>AKHIR</w:t>
            </w:r>
            <w:r w:rsidRPr="00227A58">
              <w:rPr>
                <w:rFonts w:asciiTheme="minorHAnsi" w:hAnsiTheme="minorHAnsi"/>
                <w:b/>
                <w:sz w:val="22"/>
              </w:rPr>
              <w:t xml:space="preserve"> SEMESTER</w:t>
            </w:r>
          </w:p>
        </w:tc>
        <w:tc>
          <w:tcPr>
            <w:tcW w:w="781" w:type="dxa"/>
            <w:shd w:val="clear" w:color="auto" w:fill="DBE5F1" w:themeFill="accent1" w:themeFillTint="33"/>
          </w:tcPr>
          <w:p w14:paraId="2D72B856" w14:textId="5CB8881F" w:rsidR="00AB5D9C" w:rsidRPr="00227A58" w:rsidRDefault="00AB5D9C" w:rsidP="001C5682">
            <w:pPr>
              <w:rPr>
                <w:rFonts w:asciiTheme="minorHAnsi" w:hAnsiTheme="minorHAnsi"/>
                <w:sz w:val="22"/>
              </w:rPr>
            </w:pPr>
            <w:proofErr w:type="spellStart"/>
            <w:r w:rsidRPr="00227A58">
              <w:rPr>
                <w:rFonts w:asciiTheme="minorHAnsi" w:hAnsiTheme="minorHAnsi"/>
                <w:sz w:val="22"/>
              </w:rPr>
              <w:t>Bobot</w:t>
            </w:r>
            <w:proofErr w:type="spellEnd"/>
            <w:r w:rsidRPr="00227A58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4</w:t>
            </w:r>
            <w:r w:rsidRPr="00227A58">
              <w:rPr>
                <w:rFonts w:asciiTheme="minorHAnsi" w:hAnsiTheme="minorHAnsi"/>
                <w:sz w:val="22"/>
              </w:rPr>
              <w:t>0%</w:t>
            </w:r>
          </w:p>
        </w:tc>
      </w:tr>
    </w:tbl>
    <w:p w14:paraId="025C1BA3" w14:textId="3FEB0570" w:rsidR="00B66554" w:rsidRPr="00B66554" w:rsidRDefault="00B66554" w:rsidP="00B66554">
      <w:pPr>
        <w:tabs>
          <w:tab w:val="left" w:pos="2260"/>
        </w:tabs>
      </w:pPr>
    </w:p>
    <w:sectPr w:rsidR="00B66554" w:rsidRPr="00B66554" w:rsidSect="0028487D">
      <w:footerReference w:type="default" r:id="rId10"/>
      <w:pgSz w:w="16834" w:h="11909" w:orient="landscape" w:code="9"/>
      <w:pgMar w:top="1701" w:right="1701" w:bottom="2268" w:left="2268" w:header="720" w:footer="851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F06E" w14:textId="77777777" w:rsidR="001D720A" w:rsidRDefault="001D720A">
      <w:r>
        <w:separator/>
      </w:r>
    </w:p>
  </w:endnote>
  <w:endnote w:type="continuationSeparator" w:id="0">
    <w:p w14:paraId="60DCF502" w14:textId="77777777" w:rsidR="001D720A" w:rsidRDefault="001D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DC73" w14:textId="77777777" w:rsidR="00E14D2C" w:rsidRPr="008D603C" w:rsidRDefault="00E14D2C" w:rsidP="008D6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86EA" w14:textId="77777777" w:rsidR="001D720A" w:rsidRDefault="001D720A">
      <w:r>
        <w:separator/>
      </w:r>
    </w:p>
  </w:footnote>
  <w:footnote w:type="continuationSeparator" w:id="0">
    <w:p w14:paraId="530C1855" w14:textId="77777777" w:rsidR="001D720A" w:rsidRDefault="001D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3045"/>
    <w:multiLevelType w:val="hybridMultilevel"/>
    <w:tmpl w:val="DA94E3D8"/>
    <w:lvl w:ilvl="0" w:tplc="0409000F">
      <w:start w:val="1"/>
      <w:numFmt w:val="decimal"/>
      <w:lvlText w:val="%1."/>
      <w:lvlJc w:val="left"/>
      <w:pPr>
        <w:ind w:left="-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" w:hanging="360"/>
      </w:pPr>
    </w:lvl>
    <w:lvl w:ilvl="2" w:tplc="0409001B" w:tentative="1">
      <w:start w:val="1"/>
      <w:numFmt w:val="lowerRoman"/>
      <w:lvlText w:val="%3."/>
      <w:lvlJc w:val="right"/>
      <w:pPr>
        <w:ind w:left="1004" w:hanging="180"/>
      </w:pPr>
    </w:lvl>
    <w:lvl w:ilvl="3" w:tplc="0409000F" w:tentative="1">
      <w:start w:val="1"/>
      <w:numFmt w:val="decimal"/>
      <w:lvlText w:val="%4."/>
      <w:lvlJc w:val="left"/>
      <w:pPr>
        <w:ind w:left="1724" w:hanging="360"/>
      </w:pPr>
    </w:lvl>
    <w:lvl w:ilvl="4" w:tplc="04090019" w:tentative="1">
      <w:start w:val="1"/>
      <w:numFmt w:val="lowerLetter"/>
      <w:lvlText w:val="%5."/>
      <w:lvlJc w:val="left"/>
      <w:pPr>
        <w:ind w:left="2444" w:hanging="360"/>
      </w:pPr>
    </w:lvl>
    <w:lvl w:ilvl="5" w:tplc="0409001B" w:tentative="1">
      <w:start w:val="1"/>
      <w:numFmt w:val="lowerRoman"/>
      <w:lvlText w:val="%6."/>
      <w:lvlJc w:val="right"/>
      <w:pPr>
        <w:ind w:left="3164" w:hanging="180"/>
      </w:pPr>
    </w:lvl>
    <w:lvl w:ilvl="6" w:tplc="0409000F" w:tentative="1">
      <w:start w:val="1"/>
      <w:numFmt w:val="decimal"/>
      <w:lvlText w:val="%7."/>
      <w:lvlJc w:val="left"/>
      <w:pPr>
        <w:ind w:left="3884" w:hanging="360"/>
      </w:pPr>
    </w:lvl>
    <w:lvl w:ilvl="7" w:tplc="04090019" w:tentative="1">
      <w:start w:val="1"/>
      <w:numFmt w:val="lowerLetter"/>
      <w:lvlText w:val="%8."/>
      <w:lvlJc w:val="left"/>
      <w:pPr>
        <w:ind w:left="4604" w:hanging="360"/>
      </w:pPr>
    </w:lvl>
    <w:lvl w:ilvl="8" w:tplc="0409001B" w:tentative="1">
      <w:start w:val="1"/>
      <w:numFmt w:val="lowerRoman"/>
      <w:lvlText w:val="%9."/>
      <w:lvlJc w:val="right"/>
      <w:pPr>
        <w:ind w:left="5324" w:hanging="180"/>
      </w:pPr>
    </w:lvl>
  </w:abstractNum>
  <w:abstractNum w:abstractNumId="1" w15:restartNumberingAfterBreak="0">
    <w:nsid w:val="01677807"/>
    <w:multiLevelType w:val="hybridMultilevel"/>
    <w:tmpl w:val="57E8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55E56"/>
    <w:multiLevelType w:val="hybridMultilevel"/>
    <w:tmpl w:val="FB5A35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23C3B"/>
    <w:multiLevelType w:val="hybridMultilevel"/>
    <w:tmpl w:val="0D4C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904A9"/>
    <w:multiLevelType w:val="hybridMultilevel"/>
    <w:tmpl w:val="EC8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6844"/>
    <w:multiLevelType w:val="hybridMultilevel"/>
    <w:tmpl w:val="96E68FF0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BF73A03"/>
    <w:multiLevelType w:val="hybridMultilevel"/>
    <w:tmpl w:val="55E2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E5DEA"/>
    <w:multiLevelType w:val="hybridMultilevel"/>
    <w:tmpl w:val="C446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00D66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B7C3D"/>
    <w:multiLevelType w:val="hybridMultilevel"/>
    <w:tmpl w:val="158E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01FCB"/>
    <w:multiLevelType w:val="hybridMultilevel"/>
    <w:tmpl w:val="863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E18"/>
    <w:multiLevelType w:val="hybridMultilevel"/>
    <w:tmpl w:val="ED9C3794"/>
    <w:lvl w:ilvl="0" w:tplc="A44473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54401"/>
    <w:multiLevelType w:val="hybridMultilevel"/>
    <w:tmpl w:val="61DE0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4D0A96"/>
    <w:multiLevelType w:val="hybridMultilevel"/>
    <w:tmpl w:val="61D4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03F6"/>
    <w:multiLevelType w:val="hybridMultilevel"/>
    <w:tmpl w:val="2D744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57A0F"/>
    <w:multiLevelType w:val="hybridMultilevel"/>
    <w:tmpl w:val="A298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113F9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2AD265C1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2C742B46"/>
    <w:multiLevelType w:val="hybridMultilevel"/>
    <w:tmpl w:val="D0AC0D60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61D4E"/>
    <w:multiLevelType w:val="hybridMultilevel"/>
    <w:tmpl w:val="7C6CBA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5125D"/>
    <w:multiLevelType w:val="hybridMultilevel"/>
    <w:tmpl w:val="57E8B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F5289"/>
    <w:multiLevelType w:val="hybridMultilevel"/>
    <w:tmpl w:val="4838F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91FCC"/>
    <w:multiLevelType w:val="hybridMultilevel"/>
    <w:tmpl w:val="9B32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318BA"/>
    <w:multiLevelType w:val="hybridMultilevel"/>
    <w:tmpl w:val="7546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D39A0"/>
    <w:multiLevelType w:val="hybridMultilevel"/>
    <w:tmpl w:val="55E2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4521A"/>
    <w:multiLevelType w:val="hybridMultilevel"/>
    <w:tmpl w:val="0E4E3B94"/>
    <w:lvl w:ilvl="0" w:tplc="780CE8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677F4"/>
    <w:multiLevelType w:val="hybridMultilevel"/>
    <w:tmpl w:val="44A4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A657B"/>
    <w:multiLevelType w:val="hybridMultilevel"/>
    <w:tmpl w:val="61D48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9D032C"/>
    <w:multiLevelType w:val="hybridMultilevel"/>
    <w:tmpl w:val="73A2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AC0BFB"/>
    <w:multiLevelType w:val="hybridMultilevel"/>
    <w:tmpl w:val="E0FEE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E3A1A"/>
    <w:multiLevelType w:val="hybridMultilevel"/>
    <w:tmpl w:val="0D4C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929C3"/>
    <w:multiLevelType w:val="hybridMultilevel"/>
    <w:tmpl w:val="42BC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530D5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4" w15:restartNumberingAfterBreak="0">
    <w:nsid w:val="437A57DA"/>
    <w:multiLevelType w:val="hybridMultilevel"/>
    <w:tmpl w:val="C56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0A7873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6" w15:restartNumberingAfterBreak="0">
    <w:nsid w:val="53181379"/>
    <w:multiLevelType w:val="hybridMultilevel"/>
    <w:tmpl w:val="09A8B468"/>
    <w:lvl w:ilvl="0" w:tplc="79923F4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F117C"/>
    <w:multiLevelType w:val="hybridMultilevel"/>
    <w:tmpl w:val="BA40C6E2"/>
    <w:lvl w:ilvl="0" w:tplc="4AA4E2C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81B6F"/>
    <w:multiLevelType w:val="hybridMultilevel"/>
    <w:tmpl w:val="61DE0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EF5CB5"/>
    <w:multiLevelType w:val="hybridMultilevel"/>
    <w:tmpl w:val="0D4C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EF7C6D"/>
    <w:multiLevelType w:val="hybridMultilevel"/>
    <w:tmpl w:val="43A460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B7328"/>
    <w:multiLevelType w:val="hybridMultilevel"/>
    <w:tmpl w:val="A204EEFE"/>
    <w:lvl w:ilvl="0" w:tplc="6B32EB5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2" w15:restartNumberingAfterBreak="0">
    <w:nsid w:val="69291F5D"/>
    <w:multiLevelType w:val="hybridMultilevel"/>
    <w:tmpl w:val="F01C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6C63C4"/>
    <w:multiLevelType w:val="hybridMultilevel"/>
    <w:tmpl w:val="FC807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458D5"/>
    <w:multiLevelType w:val="hybridMultilevel"/>
    <w:tmpl w:val="C932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A2014"/>
    <w:multiLevelType w:val="hybridMultilevel"/>
    <w:tmpl w:val="A0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F5F6D"/>
    <w:multiLevelType w:val="hybridMultilevel"/>
    <w:tmpl w:val="427C1306"/>
    <w:lvl w:ilvl="0" w:tplc="2B7E0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40450B"/>
    <w:multiLevelType w:val="hybridMultilevel"/>
    <w:tmpl w:val="DD76A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931F1"/>
    <w:multiLevelType w:val="hybridMultilevel"/>
    <w:tmpl w:val="6004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8187B"/>
    <w:multiLevelType w:val="hybridMultilevel"/>
    <w:tmpl w:val="2424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43"/>
  </w:num>
  <w:num w:numId="4">
    <w:abstractNumId w:val="37"/>
  </w:num>
  <w:num w:numId="5">
    <w:abstractNumId w:val="26"/>
  </w:num>
  <w:num w:numId="6">
    <w:abstractNumId w:val="36"/>
  </w:num>
  <w:num w:numId="7">
    <w:abstractNumId w:val="9"/>
  </w:num>
  <w:num w:numId="8">
    <w:abstractNumId w:val="2"/>
  </w:num>
  <w:num w:numId="9">
    <w:abstractNumId w:val="40"/>
  </w:num>
  <w:num w:numId="10">
    <w:abstractNumId w:val="12"/>
  </w:num>
  <w:num w:numId="11">
    <w:abstractNumId w:val="47"/>
  </w:num>
  <w:num w:numId="12">
    <w:abstractNumId w:val="19"/>
  </w:num>
  <w:num w:numId="13">
    <w:abstractNumId w:val="46"/>
  </w:num>
  <w:num w:numId="14">
    <w:abstractNumId w:val="27"/>
  </w:num>
  <w:num w:numId="15">
    <w:abstractNumId w:val="10"/>
  </w:num>
  <w:num w:numId="16">
    <w:abstractNumId w:val="45"/>
  </w:num>
  <w:num w:numId="17">
    <w:abstractNumId w:val="49"/>
  </w:num>
  <w:num w:numId="18">
    <w:abstractNumId w:val="31"/>
  </w:num>
  <w:num w:numId="19">
    <w:abstractNumId w:val="30"/>
  </w:num>
  <w:num w:numId="20">
    <w:abstractNumId w:val="29"/>
  </w:num>
  <w:num w:numId="21">
    <w:abstractNumId w:val="24"/>
  </w:num>
  <w:num w:numId="22">
    <w:abstractNumId w:val="15"/>
  </w:num>
  <w:num w:numId="23">
    <w:abstractNumId w:val="39"/>
  </w:num>
  <w:num w:numId="24">
    <w:abstractNumId w:val="3"/>
  </w:num>
  <w:num w:numId="25">
    <w:abstractNumId w:val="32"/>
  </w:num>
  <w:num w:numId="26">
    <w:abstractNumId w:val="33"/>
  </w:num>
  <w:num w:numId="27">
    <w:abstractNumId w:val="18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38"/>
  </w:num>
  <w:num w:numId="33">
    <w:abstractNumId w:val="13"/>
  </w:num>
  <w:num w:numId="34">
    <w:abstractNumId w:val="23"/>
  </w:num>
  <w:num w:numId="35">
    <w:abstractNumId w:val="28"/>
  </w:num>
  <w:num w:numId="36">
    <w:abstractNumId w:val="14"/>
  </w:num>
  <w:num w:numId="37">
    <w:abstractNumId w:val="34"/>
  </w:num>
  <w:num w:numId="38">
    <w:abstractNumId w:val="1"/>
  </w:num>
  <w:num w:numId="39">
    <w:abstractNumId w:val="7"/>
  </w:num>
  <w:num w:numId="40">
    <w:abstractNumId w:val="21"/>
  </w:num>
  <w:num w:numId="41">
    <w:abstractNumId w:val="48"/>
  </w:num>
  <w:num w:numId="42">
    <w:abstractNumId w:val="25"/>
  </w:num>
  <w:num w:numId="43">
    <w:abstractNumId w:val="42"/>
  </w:num>
  <w:num w:numId="44">
    <w:abstractNumId w:val="5"/>
  </w:num>
  <w:num w:numId="45">
    <w:abstractNumId w:val="22"/>
  </w:num>
  <w:num w:numId="46">
    <w:abstractNumId w:val="20"/>
  </w:num>
  <w:num w:numId="47">
    <w:abstractNumId w:val="8"/>
  </w:num>
  <w:num w:numId="48">
    <w:abstractNumId w:val="4"/>
  </w:num>
  <w:num w:numId="49">
    <w:abstractNumId w:val="11"/>
  </w:num>
  <w:num w:numId="50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1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SG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4096" w:nlCheck="1" w:checkStyle="0"/>
  <w:activeWritingStyle w:appName="MSWord" w:lang="en-ID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2"/>
    <w:rsid w:val="000026D4"/>
    <w:rsid w:val="0000341F"/>
    <w:rsid w:val="000041D5"/>
    <w:rsid w:val="00012F6C"/>
    <w:rsid w:val="00015A18"/>
    <w:rsid w:val="00015F18"/>
    <w:rsid w:val="00016ABE"/>
    <w:rsid w:val="00027362"/>
    <w:rsid w:val="000410FE"/>
    <w:rsid w:val="00044E33"/>
    <w:rsid w:val="00046DED"/>
    <w:rsid w:val="0006487A"/>
    <w:rsid w:val="000648C6"/>
    <w:rsid w:val="00072D32"/>
    <w:rsid w:val="00073822"/>
    <w:rsid w:val="00073A99"/>
    <w:rsid w:val="000740A6"/>
    <w:rsid w:val="00080370"/>
    <w:rsid w:val="0008721C"/>
    <w:rsid w:val="00093F47"/>
    <w:rsid w:val="00095088"/>
    <w:rsid w:val="00095EBE"/>
    <w:rsid w:val="00096D9D"/>
    <w:rsid w:val="00097B58"/>
    <w:rsid w:val="000A13F8"/>
    <w:rsid w:val="000A42B6"/>
    <w:rsid w:val="000A48A8"/>
    <w:rsid w:val="000B1AD3"/>
    <w:rsid w:val="000B4CCD"/>
    <w:rsid w:val="000C5B40"/>
    <w:rsid w:val="000D3E93"/>
    <w:rsid w:val="000D5512"/>
    <w:rsid w:val="000E60CC"/>
    <w:rsid w:val="000F033F"/>
    <w:rsid w:val="000F56BE"/>
    <w:rsid w:val="000F695B"/>
    <w:rsid w:val="001002E1"/>
    <w:rsid w:val="001034E2"/>
    <w:rsid w:val="00107300"/>
    <w:rsid w:val="00113402"/>
    <w:rsid w:val="00126206"/>
    <w:rsid w:val="00133B84"/>
    <w:rsid w:val="0014722C"/>
    <w:rsid w:val="00153048"/>
    <w:rsid w:val="00165A1F"/>
    <w:rsid w:val="00180DF4"/>
    <w:rsid w:val="001814C0"/>
    <w:rsid w:val="00184113"/>
    <w:rsid w:val="0018559F"/>
    <w:rsid w:val="00186C90"/>
    <w:rsid w:val="00196384"/>
    <w:rsid w:val="001A54F2"/>
    <w:rsid w:val="001A6489"/>
    <w:rsid w:val="001D2AD0"/>
    <w:rsid w:val="001D5B59"/>
    <w:rsid w:val="001D720A"/>
    <w:rsid w:val="001E1C1D"/>
    <w:rsid w:val="001E293F"/>
    <w:rsid w:val="001E2C77"/>
    <w:rsid w:val="001E3ED0"/>
    <w:rsid w:val="001E4BEB"/>
    <w:rsid w:val="001E5E04"/>
    <w:rsid w:val="001F44D2"/>
    <w:rsid w:val="001F4707"/>
    <w:rsid w:val="001F76BE"/>
    <w:rsid w:val="001F7939"/>
    <w:rsid w:val="00204FE2"/>
    <w:rsid w:val="00206C3A"/>
    <w:rsid w:val="00210A7C"/>
    <w:rsid w:val="00213208"/>
    <w:rsid w:val="00216C34"/>
    <w:rsid w:val="00231999"/>
    <w:rsid w:val="00235084"/>
    <w:rsid w:val="00237B9E"/>
    <w:rsid w:val="002404A8"/>
    <w:rsid w:val="002575E8"/>
    <w:rsid w:val="00262DE8"/>
    <w:rsid w:val="00275C03"/>
    <w:rsid w:val="0028487D"/>
    <w:rsid w:val="00285991"/>
    <w:rsid w:val="00290A76"/>
    <w:rsid w:val="00294333"/>
    <w:rsid w:val="002B7257"/>
    <w:rsid w:val="002B76A7"/>
    <w:rsid w:val="002C1E0C"/>
    <w:rsid w:val="002C72B5"/>
    <w:rsid w:val="002D1867"/>
    <w:rsid w:val="002D4A59"/>
    <w:rsid w:val="002D66A0"/>
    <w:rsid w:val="002E0426"/>
    <w:rsid w:val="002E4820"/>
    <w:rsid w:val="002E560B"/>
    <w:rsid w:val="002F42CA"/>
    <w:rsid w:val="0032003F"/>
    <w:rsid w:val="00324970"/>
    <w:rsid w:val="00337D10"/>
    <w:rsid w:val="003413BE"/>
    <w:rsid w:val="00351617"/>
    <w:rsid w:val="00373ABD"/>
    <w:rsid w:val="00377E86"/>
    <w:rsid w:val="00386556"/>
    <w:rsid w:val="00387503"/>
    <w:rsid w:val="003944C1"/>
    <w:rsid w:val="003A159E"/>
    <w:rsid w:val="003A19D3"/>
    <w:rsid w:val="003A6DDB"/>
    <w:rsid w:val="003B34A6"/>
    <w:rsid w:val="003D516E"/>
    <w:rsid w:val="003D6A46"/>
    <w:rsid w:val="003E015E"/>
    <w:rsid w:val="003F1F21"/>
    <w:rsid w:val="003F678A"/>
    <w:rsid w:val="00403352"/>
    <w:rsid w:val="00413B8C"/>
    <w:rsid w:val="00414F08"/>
    <w:rsid w:val="00430649"/>
    <w:rsid w:val="00430E23"/>
    <w:rsid w:val="0043425A"/>
    <w:rsid w:val="00435930"/>
    <w:rsid w:val="00437AC3"/>
    <w:rsid w:val="0044222C"/>
    <w:rsid w:val="00451ED9"/>
    <w:rsid w:val="00467D3C"/>
    <w:rsid w:val="004812DF"/>
    <w:rsid w:val="004853B6"/>
    <w:rsid w:val="004A5F98"/>
    <w:rsid w:val="004C5440"/>
    <w:rsid w:val="004D1399"/>
    <w:rsid w:val="004D1A77"/>
    <w:rsid w:val="004D2338"/>
    <w:rsid w:val="004D4097"/>
    <w:rsid w:val="004D4CEC"/>
    <w:rsid w:val="004E0BC4"/>
    <w:rsid w:val="004E4BC0"/>
    <w:rsid w:val="004F323B"/>
    <w:rsid w:val="0050275F"/>
    <w:rsid w:val="00505DE3"/>
    <w:rsid w:val="005103F6"/>
    <w:rsid w:val="005117B0"/>
    <w:rsid w:val="00511842"/>
    <w:rsid w:val="00511F71"/>
    <w:rsid w:val="005145E7"/>
    <w:rsid w:val="00524645"/>
    <w:rsid w:val="00526F23"/>
    <w:rsid w:val="00533A7A"/>
    <w:rsid w:val="005375A3"/>
    <w:rsid w:val="00544EA1"/>
    <w:rsid w:val="00556BC9"/>
    <w:rsid w:val="005717DB"/>
    <w:rsid w:val="00573DDC"/>
    <w:rsid w:val="0058257A"/>
    <w:rsid w:val="00591B19"/>
    <w:rsid w:val="005965F8"/>
    <w:rsid w:val="005C3EC2"/>
    <w:rsid w:val="005C5CE6"/>
    <w:rsid w:val="005D1B4F"/>
    <w:rsid w:val="005D29B5"/>
    <w:rsid w:val="005E4B54"/>
    <w:rsid w:val="005E5206"/>
    <w:rsid w:val="005F2BD0"/>
    <w:rsid w:val="005F6860"/>
    <w:rsid w:val="00600059"/>
    <w:rsid w:val="00600B76"/>
    <w:rsid w:val="006049F0"/>
    <w:rsid w:val="0060563D"/>
    <w:rsid w:val="00607A72"/>
    <w:rsid w:val="00613798"/>
    <w:rsid w:val="006175AD"/>
    <w:rsid w:val="006227B7"/>
    <w:rsid w:val="00622EC6"/>
    <w:rsid w:val="00624316"/>
    <w:rsid w:val="00634B92"/>
    <w:rsid w:val="00635D61"/>
    <w:rsid w:val="00637B01"/>
    <w:rsid w:val="00651EB3"/>
    <w:rsid w:val="00652A95"/>
    <w:rsid w:val="00653E8A"/>
    <w:rsid w:val="00663F45"/>
    <w:rsid w:val="006806CF"/>
    <w:rsid w:val="00683B87"/>
    <w:rsid w:val="006869BD"/>
    <w:rsid w:val="00690DEE"/>
    <w:rsid w:val="00696369"/>
    <w:rsid w:val="006A7022"/>
    <w:rsid w:val="006B305F"/>
    <w:rsid w:val="006B4ACF"/>
    <w:rsid w:val="006B52A8"/>
    <w:rsid w:val="006C001F"/>
    <w:rsid w:val="006E24AA"/>
    <w:rsid w:val="006E3823"/>
    <w:rsid w:val="006F31AD"/>
    <w:rsid w:val="006F3A12"/>
    <w:rsid w:val="006F3B48"/>
    <w:rsid w:val="006F62D7"/>
    <w:rsid w:val="006F789C"/>
    <w:rsid w:val="0070404A"/>
    <w:rsid w:val="007059FA"/>
    <w:rsid w:val="00717C44"/>
    <w:rsid w:val="00721833"/>
    <w:rsid w:val="00726BBA"/>
    <w:rsid w:val="00730580"/>
    <w:rsid w:val="007441EA"/>
    <w:rsid w:val="00747054"/>
    <w:rsid w:val="007579E9"/>
    <w:rsid w:val="007617D0"/>
    <w:rsid w:val="00766734"/>
    <w:rsid w:val="0076699F"/>
    <w:rsid w:val="00770E69"/>
    <w:rsid w:val="007819E5"/>
    <w:rsid w:val="0079371F"/>
    <w:rsid w:val="00793E14"/>
    <w:rsid w:val="0079607D"/>
    <w:rsid w:val="007A2018"/>
    <w:rsid w:val="007B4CFD"/>
    <w:rsid w:val="007C7D56"/>
    <w:rsid w:val="007D4478"/>
    <w:rsid w:val="007D684E"/>
    <w:rsid w:val="007E1D71"/>
    <w:rsid w:val="00802B06"/>
    <w:rsid w:val="00807C0D"/>
    <w:rsid w:val="00822E25"/>
    <w:rsid w:val="00834647"/>
    <w:rsid w:val="008415D7"/>
    <w:rsid w:val="00841C79"/>
    <w:rsid w:val="0084729B"/>
    <w:rsid w:val="00847426"/>
    <w:rsid w:val="00851637"/>
    <w:rsid w:val="00853497"/>
    <w:rsid w:val="0086018F"/>
    <w:rsid w:val="00860E98"/>
    <w:rsid w:val="00863034"/>
    <w:rsid w:val="00865747"/>
    <w:rsid w:val="00880776"/>
    <w:rsid w:val="008821F2"/>
    <w:rsid w:val="00882657"/>
    <w:rsid w:val="00882C8F"/>
    <w:rsid w:val="00884D0B"/>
    <w:rsid w:val="0088797F"/>
    <w:rsid w:val="00890E90"/>
    <w:rsid w:val="00891C56"/>
    <w:rsid w:val="008969DD"/>
    <w:rsid w:val="00897119"/>
    <w:rsid w:val="008C4C48"/>
    <w:rsid w:val="008D0361"/>
    <w:rsid w:val="008D0C7A"/>
    <w:rsid w:val="008D164D"/>
    <w:rsid w:val="008D1CB6"/>
    <w:rsid w:val="008D603C"/>
    <w:rsid w:val="008E1E9D"/>
    <w:rsid w:val="008F0268"/>
    <w:rsid w:val="008F2F18"/>
    <w:rsid w:val="008F7C29"/>
    <w:rsid w:val="00903C56"/>
    <w:rsid w:val="009207A2"/>
    <w:rsid w:val="00924386"/>
    <w:rsid w:val="009263C9"/>
    <w:rsid w:val="00932DAF"/>
    <w:rsid w:val="00942E11"/>
    <w:rsid w:val="00944AEA"/>
    <w:rsid w:val="00945AF9"/>
    <w:rsid w:val="00952C13"/>
    <w:rsid w:val="00961616"/>
    <w:rsid w:val="00967AE6"/>
    <w:rsid w:val="009769C3"/>
    <w:rsid w:val="0098209C"/>
    <w:rsid w:val="00982323"/>
    <w:rsid w:val="00985D51"/>
    <w:rsid w:val="00996780"/>
    <w:rsid w:val="00997B31"/>
    <w:rsid w:val="009A5670"/>
    <w:rsid w:val="009B38A2"/>
    <w:rsid w:val="009D079D"/>
    <w:rsid w:val="009D7532"/>
    <w:rsid w:val="009F5BD1"/>
    <w:rsid w:val="00A003D4"/>
    <w:rsid w:val="00A05BE7"/>
    <w:rsid w:val="00A10B8F"/>
    <w:rsid w:val="00A11481"/>
    <w:rsid w:val="00A1148A"/>
    <w:rsid w:val="00A251DC"/>
    <w:rsid w:val="00A316C8"/>
    <w:rsid w:val="00A35FA9"/>
    <w:rsid w:val="00A37EE7"/>
    <w:rsid w:val="00A40D6A"/>
    <w:rsid w:val="00A41480"/>
    <w:rsid w:val="00A41EBA"/>
    <w:rsid w:val="00A52F81"/>
    <w:rsid w:val="00A5594D"/>
    <w:rsid w:val="00A60265"/>
    <w:rsid w:val="00A639D4"/>
    <w:rsid w:val="00A92629"/>
    <w:rsid w:val="00AB277E"/>
    <w:rsid w:val="00AB5D9C"/>
    <w:rsid w:val="00AB62C8"/>
    <w:rsid w:val="00AB67C8"/>
    <w:rsid w:val="00AC04B6"/>
    <w:rsid w:val="00AC06D3"/>
    <w:rsid w:val="00AC4237"/>
    <w:rsid w:val="00AD58E8"/>
    <w:rsid w:val="00AF2F52"/>
    <w:rsid w:val="00AF73D6"/>
    <w:rsid w:val="00AF7C9C"/>
    <w:rsid w:val="00B03F7E"/>
    <w:rsid w:val="00B17E32"/>
    <w:rsid w:val="00B17E66"/>
    <w:rsid w:val="00B279ED"/>
    <w:rsid w:val="00B47B68"/>
    <w:rsid w:val="00B5273D"/>
    <w:rsid w:val="00B65F88"/>
    <w:rsid w:val="00B660F3"/>
    <w:rsid w:val="00B66554"/>
    <w:rsid w:val="00B707DC"/>
    <w:rsid w:val="00B73118"/>
    <w:rsid w:val="00B75F23"/>
    <w:rsid w:val="00B80B66"/>
    <w:rsid w:val="00B94492"/>
    <w:rsid w:val="00B966CF"/>
    <w:rsid w:val="00BA59C7"/>
    <w:rsid w:val="00BB38B4"/>
    <w:rsid w:val="00BC175E"/>
    <w:rsid w:val="00BC6BFB"/>
    <w:rsid w:val="00BD2742"/>
    <w:rsid w:val="00BD3ABB"/>
    <w:rsid w:val="00BD4AB5"/>
    <w:rsid w:val="00BE6F6A"/>
    <w:rsid w:val="00BF0F9D"/>
    <w:rsid w:val="00BF7343"/>
    <w:rsid w:val="00C07E8D"/>
    <w:rsid w:val="00C106A7"/>
    <w:rsid w:val="00C167EA"/>
    <w:rsid w:val="00C1718E"/>
    <w:rsid w:val="00C17A30"/>
    <w:rsid w:val="00C324A9"/>
    <w:rsid w:val="00C4309D"/>
    <w:rsid w:val="00C4451F"/>
    <w:rsid w:val="00C52999"/>
    <w:rsid w:val="00C64171"/>
    <w:rsid w:val="00C90723"/>
    <w:rsid w:val="00C90A50"/>
    <w:rsid w:val="00C973AF"/>
    <w:rsid w:val="00CA24F3"/>
    <w:rsid w:val="00CA5309"/>
    <w:rsid w:val="00CB121F"/>
    <w:rsid w:val="00CB2AF5"/>
    <w:rsid w:val="00CC2557"/>
    <w:rsid w:val="00CC6713"/>
    <w:rsid w:val="00CD0BA8"/>
    <w:rsid w:val="00CD741A"/>
    <w:rsid w:val="00CE372A"/>
    <w:rsid w:val="00CE4D81"/>
    <w:rsid w:val="00CE711C"/>
    <w:rsid w:val="00CE744E"/>
    <w:rsid w:val="00CF0459"/>
    <w:rsid w:val="00CF2263"/>
    <w:rsid w:val="00CF5E6B"/>
    <w:rsid w:val="00D02208"/>
    <w:rsid w:val="00D03D94"/>
    <w:rsid w:val="00D06F8A"/>
    <w:rsid w:val="00D20932"/>
    <w:rsid w:val="00D447DD"/>
    <w:rsid w:val="00D4570B"/>
    <w:rsid w:val="00D558E5"/>
    <w:rsid w:val="00D57491"/>
    <w:rsid w:val="00D60B22"/>
    <w:rsid w:val="00D60DD6"/>
    <w:rsid w:val="00D61657"/>
    <w:rsid w:val="00D622F8"/>
    <w:rsid w:val="00D6260A"/>
    <w:rsid w:val="00D76338"/>
    <w:rsid w:val="00D82976"/>
    <w:rsid w:val="00D85943"/>
    <w:rsid w:val="00D87525"/>
    <w:rsid w:val="00D90F05"/>
    <w:rsid w:val="00D92642"/>
    <w:rsid w:val="00DB05BE"/>
    <w:rsid w:val="00DB1C15"/>
    <w:rsid w:val="00DB56B9"/>
    <w:rsid w:val="00DC3C7D"/>
    <w:rsid w:val="00DD058F"/>
    <w:rsid w:val="00DD3DAD"/>
    <w:rsid w:val="00DE6F22"/>
    <w:rsid w:val="00DF22C6"/>
    <w:rsid w:val="00DF24E3"/>
    <w:rsid w:val="00DF7350"/>
    <w:rsid w:val="00E018FC"/>
    <w:rsid w:val="00E0210B"/>
    <w:rsid w:val="00E02601"/>
    <w:rsid w:val="00E077F2"/>
    <w:rsid w:val="00E11937"/>
    <w:rsid w:val="00E14D2C"/>
    <w:rsid w:val="00E22938"/>
    <w:rsid w:val="00E313E5"/>
    <w:rsid w:val="00E717C6"/>
    <w:rsid w:val="00E74361"/>
    <w:rsid w:val="00E743A8"/>
    <w:rsid w:val="00E82D12"/>
    <w:rsid w:val="00E84411"/>
    <w:rsid w:val="00E92055"/>
    <w:rsid w:val="00E95BF5"/>
    <w:rsid w:val="00EA129C"/>
    <w:rsid w:val="00EA7642"/>
    <w:rsid w:val="00EB6B10"/>
    <w:rsid w:val="00EC4F89"/>
    <w:rsid w:val="00ED0109"/>
    <w:rsid w:val="00ED7500"/>
    <w:rsid w:val="00EE12DC"/>
    <w:rsid w:val="00EE288D"/>
    <w:rsid w:val="00EE4B16"/>
    <w:rsid w:val="00F02487"/>
    <w:rsid w:val="00F03058"/>
    <w:rsid w:val="00F0356E"/>
    <w:rsid w:val="00F13288"/>
    <w:rsid w:val="00F23717"/>
    <w:rsid w:val="00F346F5"/>
    <w:rsid w:val="00F35DB0"/>
    <w:rsid w:val="00F36B06"/>
    <w:rsid w:val="00F462F2"/>
    <w:rsid w:val="00F55A77"/>
    <w:rsid w:val="00F55F6B"/>
    <w:rsid w:val="00F6305E"/>
    <w:rsid w:val="00F70C95"/>
    <w:rsid w:val="00F81003"/>
    <w:rsid w:val="00F82930"/>
    <w:rsid w:val="00F83450"/>
    <w:rsid w:val="00F9055D"/>
    <w:rsid w:val="00F9408D"/>
    <w:rsid w:val="00F964FF"/>
    <w:rsid w:val="00F974EE"/>
    <w:rsid w:val="00FA46A4"/>
    <w:rsid w:val="00FA6B88"/>
    <w:rsid w:val="00FA7F91"/>
    <w:rsid w:val="00FD0BB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11C30"/>
  <w15:docId w15:val="{24DF08B3-049A-4528-B767-C6A69DBF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2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6D9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096D9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96D9D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96D9D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96D9D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96D9D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semiHidden/>
    <w:rsid w:val="00096D9D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96D9D"/>
    <w:rPr>
      <w:rFonts w:ascii="Calibri Light" w:hAnsi="Calibri Light"/>
      <w:sz w:val="22"/>
      <w:szCs w:val="22"/>
    </w:rPr>
  </w:style>
  <w:style w:type="paragraph" w:styleId="Header">
    <w:name w:val="header"/>
    <w:basedOn w:val="Normal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table" w:styleId="TableGrid">
    <w:name w:val="Table Grid"/>
    <w:basedOn w:val="TableNormal"/>
    <w:uiPriority w:val="5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3058"/>
    <w:pPr>
      <w:ind w:left="9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57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link w:val="NoSpacingChar"/>
    <w:uiPriority w:val="1"/>
    <w:qFormat/>
    <w:rsid w:val="00095EBE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ub-BAB">
    <w:name w:val="Sub-BAB"/>
    <w:basedOn w:val="Heading2"/>
    <w:qFormat/>
    <w:rsid w:val="001A6489"/>
    <w:rPr>
      <w:rFonts w:asciiTheme="majorHAnsi" w:hAnsiTheme="majorHAnsi"/>
      <w:i w:val="0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0"/>
      </w:numPr>
      <w:ind w:left="720" w:hanging="360"/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3A159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BodyTeks">
    <w:name w:val="BodyTeks"/>
    <w:basedOn w:val="Normal"/>
    <w:qFormat/>
    <w:rsid w:val="003A159E"/>
    <w:rPr>
      <w:rFonts w:ascii="Cambria" w:hAnsi="Cambria"/>
      <w:sz w:val="22"/>
      <w:lang w:val="sv-SE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52F81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A52F81"/>
    <w:rPr>
      <w:rFonts w:ascii="Arial" w:hAnsi="Arial"/>
      <w:sz w:val="24"/>
    </w:rPr>
  </w:style>
  <w:style w:type="table" w:styleId="MediumShading1-Accent2">
    <w:name w:val="Medium Shading 1 Accent 2"/>
    <w:basedOn w:val="TableNormal"/>
    <w:uiPriority w:val="63"/>
    <w:rsid w:val="00802B0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02B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28599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9967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-size-small">
    <w:name w:val="a-size-small"/>
    <w:basedOn w:val="DefaultParagraphFont"/>
    <w:rsid w:val="003E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2EC13-A41C-43E9-975E-24B52B79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PEKERTI</vt:lpstr>
    </vt:vector>
  </TitlesOfParts>
  <Company>Dream Worked</Company>
  <LinksUpToDate>false</LinksUpToDate>
  <CharactersWithSpaces>6881</CharactersWithSpaces>
  <SharedDoc>false</SharedDoc>
  <HLinks>
    <vt:vector size="60" baseType="variant"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02699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02698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02697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02696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02695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02694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02693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0268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02688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0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PEKERTI</dc:title>
  <dc:creator>P3AI</dc:creator>
  <cp:lastModifiedBy>Jayanti Yusmah Sari</cp:lastModifiedBy>
  <cp:revision>3</cp:revision>
  <cp:lastPrinted>2010-03-09T04:26:00Z</cp:lastPrinted>
  <dcterms:created xsi:type="dcterms:W3CDTF">2021-07-30T07:34:00Z</dcterms:created>
  <dcterms:modified xsi:type="dcterms:W3CDTF">2021-07-30T07:38:00Z</dcterms:modified>
</cp:coreProperties>
</file>